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20" w:rsidRDefault="008130BC" w:rsidP="00DA4D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uk-UA"/>
        </w:rPr>
        <w:drawing>
          <wp:inline distT="0" distB="0" distL="0" distR="0">
            <wp:extent cx="1124121" cy="1247775"/>
            <wp:effectExtent l="19050" t="0" r="0" b="0"/>
            <wp:docPr id="2" name="Рисунок 1" descr="C:\Users\Muzichenko58\Desktop\Pryluky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ichenko58\Desktop\Pryluky_ge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21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25" w:rsidRPr="00373195" w:rsidRDefault="00DA4D25" w:rsidP="0078258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55CC" w:rsidRDefault="0078258A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  <w:r w:rsidRPr="007B55CC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 xml:space="preserve">ДОРОЖНЯ КАРТА </w:t>
      </w:r>
    </w:p>
    <w:p w:rsidR="00CC16F2" w:rsidRDefault="00CC16F2" w:rsidP="00CC16F2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7B55CC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ЛЯ ВЕТЕРАНІВ</w:t>
      </w: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ВІЙНИ</w:t>
      </w:r>
      <w:r w:rsidRPr="007B55CC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ТА ЧЛЕНІВ ЇХ СІМЕЙ ПРИЛУЦЬКОЇ МІСЬКОЇ ТЕРИТОРІАЛЬНОЇ ГРОМАДИ</w:t>
      </w:r>
    </w:p>
    <w:p w:rsidR="00CC16F2" w:rsidRDefault="003456F5" w:rsidP="00CC16F2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3456F5">
        <w:rPr>
          <w:b/>
          <w:noProof/>
          <w:color w:val="17365D" w:themeColor="text2" w:themeShade="BF"/>
          <w:sz w:val="36"/>
          <w:szCs w:val="36"/>
          <w:lang w:eastAsia="uk-UA"/>
        </w:rPr>
        <w:pict>
          <v:group id="_x0000_s1074" style="position:absolute;left:0;text-align:left;margin-left:-68.6pt;margin-top:4.75pt;width:588pt;height:575.05pt;z-index:251693056" coordorigin="45,5385" coordsize="11760,11010">
            <v:group id="_x0000_s1065" style="position:absolute;left:45;top:10731;width:11760;height:5664" coordorigin="45,10731" coordsize="11760,5664">
              <v:roundrect id="_x0000_s1027" style="position:absolute;left:780;top:10731;width:11025;height:5664" arcsize="10923f" fillcolor="#fbd4b4 [1305]" stroked="f" strokecolor="#f3ffff">
                <v:fill color2="fill lighten(51)" rotate="t" focusposition="1" focussize="" method="linear sigma" type="gradient"/>
                <v:textbox style="mso-next-textbox:#_x0000_s1027">
                  <w:txbxContent>
                    <w:p w:rsidR="006924C3" w:rsidRDefault="006924C3" w:rsidP="006924C3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</w:pPr>
                      <w:r w:rsidRPr="009F136B">
                        <w:rPr>
                          <w:b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  <w:t>Управління соціального захисту населення Прилуцької міської ради</w:t>
                      </w:r>
                    </w:p>
                    <w:p w:rsidR="004468E4" w:rsidRPr="004468E4" w:rsidRDefault="004468E4" w:rsidP="006924C3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color w:val="17365D" w:themeColor="text2" w:themeShade="BF"/>
                          <w:sz w:val="16"/>
                          <w:szCs w:val="16"/>
                          <w:u w:val="single"/>
                        </w:rPr>
                      </w:pPr>
                    </w:p>
                    <w:p w:rsidR="009F136B" w:rsidRPr="009F136B" w:rsidRDefault="009F136B" w:rsidP="00CC299A">
                      <w:pPr>
                        <w:pStyle w:val="a6"/>
                        <w:spacing w:before="0" w:beforeAutospacing="0" w:after="0"/>
                        <w:jc w:val="center"/>
                        <w:rPr>
                          <w:color w:val="548DD4" w:themeColor="text2" w:themeTint="99"/>
                        </w:rPr>
                      </w:pPr>
                    </w:p>
                    <w:p w:rsidR="0006484C" w:rsidRPr="00D83DBF" w:rsidRDefault="001F4903" w:rsidP="001F4903">
                      <w:pPr>
                        <w:pStyle w:val="a6"/>
                        <w:tabs>
                          <w:tab w:val="left" w:pos="284"/>
                        </w:tabs>
                        <w:spacing w:before="0" w:beforeAutospacing="0" w:after="0"/>
                        <w:rPr>
                          <w:color w:val="17365D" w:themeColor="text2" w:themeShade="BF"/>
                          <w:u w:val="single"/>
                        </w:rPr>
                      </w:pPr>
                      <w:r w:rsidRPr="001F4903">
                        <w:rPr>
                          <w:b/>
                          <w:color w:val="17365D" w:themeColor="text2" w:themeShade="BF"/>
                        </w:rPr>
                        <w:t xml:space="preserve">     </w:t>
                      </w:r>
                      <w:r w:rsidR="0078258A" w:rsidRPr="00D83DBF">
                        <w:rPr>
                          <w:b/>
                          <w:color w:val="17365D" w:themeColor="text2" w:themeShade="BF"/>
                          <w:u w:val="single"/>
                        </w:rPr>
                        <w:t>вул. Київська, 281</w:t>
                      </w:r>
                      <w:r w:rsidR="00CC299A" w:rsidRPr="00D83DBF">
                        <w:rPr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="0006484C" w:rsidRPr="00D83DBF">
                        <w:rPr>
                          <w:b/>
                          <w:color w:val="17365D" w:themeColor="text2" w:themeShade="BF"/>
                        </w:rPr>
                        <w:t xml:space="preserve">      </w:t>
                      </w:r>
                      <w:r w:rsidR="0006484C" w:rsidRPr="00D83DBF">
                        <w:rPr>
                          <w:b/>
                        </w:rPr>
                        <w:t xml:space="preserve">   </w:t>
                      </w:r>
                      <w:r w:rsidR="00D83DBF">
                        <w:rPr>
                          <w:b/>
                        </w:rPr>
                        <w:t xml:space="preserve">                </w:t>
                      </w:r>
                      <w:r w:rsidR="0006484C" w:rsidRPr="00D83DBF">
                        <w:rPr>
                          <w:b/>
                        </w:rPr>
                        <w:t xml:space="preserve"> </w:t>
                      </w:r>
                      <w:r w:rsidR="0006484C" w:rsidRPr="00D83DBF">
                        <w:rPr>
                          <w:b/>
                          <w:u w:val="single"/>
                          <w:lang w:val="ru-RU"/>
                        </w:rPr>
                        <w:sym w:font="Wingdings 2" w:char="F027"/>
                      </w:r>
                      <w:r w:rsidR="00BC3F57" w:rsidRPr="00D83DBF">
                        <w:rPr>
                          <w:b/>
                          <w:color w:val="17365D" w:themeColor="text2" w:themeShade="BF"/>
                          <w:u w:val="single"/>
                        </w:rPr>
                        <w:t xml:space="preserve"> (046</w:t>
                      </w:r>
                      <w:r w:rsidR="0006484C" w:rsidRPr="00D83DBF">
                        <w:rPr>
                          <w:b/>
                          <w:color w:val="17365D" w:themeColor="text2" w:themeShade="BF"/>
                          <w:u w:val="single"/>
                        </w:rPr>
                        <w:t>37)-3-21-97</w:t>
                      </w:r>
                      <w:r w:rsidR="004468E4" w:rsidRPr="00D83DBF">
                        <w:rPr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="004468E4" w:rsidRPr="00D83DBF">
                        <w:rPr>
                          <w:color w:val="17365D" w:themeColor="text2" w:themeShade="BF"/>
                        </w:rPr>
                        <w:t xml:space="preserve">                      </w:t>
                      </w:r>
                      <w:r>
                        <w:rPr>
                          <w:color w:val="17365D" w:themeColor="text2" w:themeShade="BF"/>
                        </w:rPr>
                        <w:t xml:space="preserve">     </w:t>
                      </w:r>
                      <w:r w:rsidR="004468E4" w:rsidRPr="00D83DBF">
                        <w:rPr>
                          <w:b/>
                          <w:color w:val="17365D" w:themeColor="text2" w:themeShade="BF"/>
                          <w:u w:val="single"/>
                        </w:rPr>
                        <w:t>Графік роботи</w:t>
                      </w:r>
                    </w:p>
                    <w:p w:rsidR="004468E4" w:rsidRPr="004468E4" w:rsidRDefault="001F4903" w:rsidP="004468E4">
                      <w:pPr>
                        <w:pStyle w:val="a6"/>
                        <w:spacing w:before="0" w:beforeAutospacing="0" w:after="0"/>
                        <w:ind w:left="6663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 xml:space="preserve">        </w:t>
                      </w:r>
                      <w:r w:rsidR="004468E4" w:rsidRPr="004468E4">
                        <w:rPr>
                          <w:color w:val="17365D" w:themeColor="text2" w:themeShade="BF"/>
                        </w:rPr>
                        <w:t xml:space="preserve">Понеділок </w:t>
                      </w:r>
                      <w:r w:rsidR="004468E4">
                        <w:rPr>
                          <w:color w:val="17365D" w:themeColor="text2" w:themeShade="BF"/>
                        </w:rPr>
                        <w:t>–</w:t>
                      </w:r>
                      <w:r w:rsidR="004468E4" w:rsidRPr="004468E4">
                        <w:rPr>
                          <w:color w:val="17365D" w:themeColor="text2" w:themeShade="BF"/>
                        </w:rPr>
                        <w:t xml:space="preserve"> П</w:t>
                      </w:r>
                      <w:r w:rsidR="004468E4" w:rsidRPr="004468E4">
                        <w:rPr>
                          <w:color w:val="17365D" w:themeColor="text2" w:themeShade="BF"/>
                          <w:lang w:val="ru-RU"/>
                        </w:rPr>
                        <w:t>’</w:t>
                      </w:r>
                      <w:r w:rsidR="004468E4" w:rsidRPr="004468E4">
                        <w:rPr>
                          <w:color w:val="17365D" w:themeColor="text2" w:themeShade="BF"/>
                        </w:rPr>
                        <w:t>ятниця</w:t>
                      </w:r>
                    </w:p>
                    <w:p w:rsidR="004468E4" w:rsidRDefault="001F4903" w:rsidP="004468E4">
                      <w:pPr>
                        <w:pStyle w:val="a6"/>
                        <w:spacing w:before="0" w:beforeAutospacing="0" w:after="0"/>
                        <w:ind w:left="6946"/>
                        <w:rPr>
                          <w:b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 xml:space="preserve">         </w:t>
                      </w:r>
                      <w:r w:rsidR="004468E4">
                        <w:rPr>
                          <w:b/>
                          <w:color w:val="17365D" w:themeColor="text2" w:themeShade="BF"/>
                        </w:rPr>
                        <w:t>з 08:00 до 17:00</w:t>
                      </w:r>
                    </w:p>
                    <w:p w:rsidR="009F136B" w:rsidRPr="007173FC" w:rsidRDefault="001F4903" w:rsidP="004468E4">
                      <w:pPr>
                        <w:pStyle w:val="a6"/>
                        <w:spacing w:before="0" w:beforeAutospacing="0" w:after="0"/>
                        <w:ind w:left="6521"/>
                        <w:rPr>
                          <w:i/>
                          <w:color w:val="17365D" w:themeColor="text2" w:themeShade="BF"/>
                        </w:rPr>
                      </w:pPr>
                      <w:r w:rsidRPr="007173FC">
                        <w:rPr>
                          <w:i/>
                          <w:color w:val="17365D" w:themeColor="text2" w:themeShade="BF"/>
                        </w:rPr>
                        <w:t xml:space="preserve">          </w:t>
                      </w:r>
                      <w:r w:rsidR="004468E4" w:rsidRPr="007173FC">
                        <w:rPr>
                          <w:i/>
                          <w:color w:val="17365D" w:themeColor="text2" w:themeShade="BF"/>
                        </w:rPr>
                        <w:t xml:space="preserve">Субота, неділя вихідний </w:t>
                      </w:r>
                    </w:p>
                    <w:p w:rsidR="004468E4" w:rsidRDefault="004468E4" w:rsidP="009377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78258A" w:rsidRPr="00650D99" w:rsidRDefault="004468E4" w:rsidP="001F4903">
                      <w:pPr>
                        <w:ind w:left="284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</w:rPr>
                      </w:pPr>
                      <w:r w:rsidRPr="004468E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ПОСЛУГ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:</w:t>
                      </w:r>
                      <w:r w:rsidRPr="004468E4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06484C" w:rsidRPr="00D83DBF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офор</w:t>
                      </w:r>
                      <w:r w:rsidR="007A4E23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м</w:t>
                      </w:r>
                      <w:r w:rsidR="0006484C" w:rsidRPr="00D83DBF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лення пільг, </w:t>
                      </w:r>
                      <w:r w:rsidR="00F10081" w:rsidRPr="00D83DBF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650D99" w:rsidRPr="00D83DBF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встановлення статусу та видача посвідчень особам з інвалідністю внаслідок війни/членам сімей загиблих (померлих) ветеранів війни, </w:t>
                      </w:r>
                      <w:r w:rsidR="0030047B" w:rsidRPr="00D83DBF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реалізація державних та місцевих програм, забезпечення допоміжними засобами реабілітації, протезно-ортопедичними виробами, професійна адаптація.</w:t>
                      </w:r>
                    </w:p>
                    <w:p w:rsidR="00F10081" w:rsidRPr="00650D99" w:rsidRDefault="00F10081" w:rsidP="00F100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8258A" w:rsidRPr="00BF4065" w:rsidRDefault="0078258A" w:rsidP="0078258A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</w:rPr>
                      </w:pPr>
                    </w:p>
                    <w:p w:rsidR="0078258A" w:rsidRDefault="0078258A" w:rsidP="0078258A"/>
                  </w:txbxContent>
                </v:textbox>
              </v:roundre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29" type="#_x0000_t13" style="position:absolute;left:45;top:13402;width:735;height:581" fillcolor="#fbd4b4 [1305]" strokecolor="#e36c0a [2409]" strokeweight="1pt">
                <v:fill color2="fill lighten(51)" focusposition="1" focussize="" method="linear sigma" type="gradient"/>
                <v:shadow on="t" type="perspective" color="#7f7f7f [1601]" opacity=".5" offset="1pt" offset2="-3pt"/>
              </v:shape>
            </v:group>
            <v:group id="_x0000_s1064" style="position:absolute;left:45;top:5385;width:11760;height:4986" coordorigin="45,5385" coordsize="11760,4986">
              <v:roundrect id="_x0000_s1062" style="position:absolute;left:780;top:5385;width:11025;height:4986" arcsize="10923f" fillcolor="#fbd4b4 [1305]" stroked="f" strokecolor="#f3ffff">
                <v:fill color2="fill lighten(51)" rotate="t" focusposition="1" focussize="" method="linear sigma" type="gradient"/>
                <v:textbox style="mso-next-textbox:#_x0000_s1062">
                  <w:txbxContent>
                    <w:p w:rsidR="00CC16F2" w:rsidRDefault="00CC16F2" w:rsidP="00CC16F2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  <w:t>Прилуцька міська рада</w:t>
                      </w:r>
                    </w:p>
                    <w:p w:rsidR="00CC16F2" w:rsidRDefault="00CC16F2" w:rsidP="00CC16F2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  <w:t>Виконавчий комітет міської ради</w:t>
                      </w:r>
                    </w:p>
                    <w:p w:rsidR="00CC16F2" w:rsidRPr="004468E4" w:rsidRDefault="00CC16F2" w:rsidP="00CC16F2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color w:val="17365D" w:themeColor="text2" w:themeShade="BF"/>
                          <w:sz w:val="16"/>
                          <w:szCs w:val="16"/>
                          <w:u w:val="single"/>
                        </w:rPr>
                      </w:pPr>
                    </w:p>
                    <w:p w:rsidR="00CC16F2" w:rsidRPr="009F136B" w:rsidRDefault="00CC16F2" w:rsidP="00CC16F2">
                      <w:pPr>
                        <w:pStyle w:val="a6"/>
                        <w:spacing w:before="0" w:beforeAutospacing="0" w:after="0"/>
                        <w:jc w:val="center"/>
                        <w:rPr>
                          <w:color w:val="548DD4" w:themeColor="text2" w:themeTint="99"/>
                        </w:rPr>
                      </w:pPr>
                    </w:p>
                    <w:p w:rsidR="00CC16F2" w:rsidRPr="00D83DBF" w:rsidRDefault="00CC16F2" w:rsidP="00BA06E3">
                      <w:pPr>
                        <w:pStyle w:val="a6"/>
                        <w:tabs>
                          <w:tab w:val="left" w:pos="284"/>
                        </w:tabs>
                        <w:spacing w:before="0" w:beforeAutospacing="0" w:after="0"/>
                        <w:ind w:left="284"/>
                        <w:rPr>
                          <w:color w:val="17365D" w:themeColor="text2" w:themeShade="BF"/>
                          <w:u w:val="single"/>
                        </w:rPr>
                      </w:pPr>
                      <w:r w:rsidRPr="00CC16F2">
                        <w:rPr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Pr="00CC16F2">
                        <w:rPr>
                          <w:b/>
                          <w:color w:val="17365D" w:themeColor="text2" w:themeShade="BF"/>
                          <w:u w:val="single"/>
                        </w:rPr>
                        <w:t>вул. Незалежності, 82</w:t>
                      </w:r>
                      <w:r w:rsidRPr="00D83DBF">
                        <w:rPr>
                          <w:b/>
                          <w:color w:val="17365D" w:themeColor="text2" w:themeShade="BF"/>
                        </w:rPr>
                        <w:t xml:space="preserve">       </w:t>
                      </w:r>
                      <w:r w:rsidRPr="00D83DBF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           </w:t>
                      </w:r>
                      <w:r w:rsidRPr="00D83DBF">
                        <w:rPr>
                          <w:b/>
                          <w:u w:val="single"/>
                          <w:lang w:val="ru-RU"/>
                        </w:rPr>
                        <w:sym w:font="Wingdings 2" w:char="F027"/>
                      </w:r>
                      <w:r w:rsidRPr="00D83DBF">
                        <w:rPr>
                          <w:b/>
                          <w:color w:val="17365D" w:themeColor="text2" w:themeShade="BF"/>
                          <w:u w:val="single"/>
                        </w:rPr>
                        <w:t xml:space="preserve"> (04637)-3-2</w:t>
                      </w:r>
                      <w:r w:rsidR="00DA4D25">
                        <w:rPr>
                          <w:b/>
                          <w:color w:val="17365D" w:themeColor="text2" w:themeShade="BF"/>
                          <w:u w:val="single"/>
                        </w:rPr>
                        <w:t>0</w:t>
                      </w:r>
                      <w:r w:rsidRPr="00D83DBF">
                        <w:rPr>
                          <w:b/>
                          <w:color w:val="17365D" w:themeColor="text2" w:themeShade="BF"/>
                          <w:u w:val="single"/>
                        </w:rPr>
                        <w:t>-</w:t>
                      </w:r>
                      <w:r w:rsidR="00DA4D25">
                        <w:rPr>
                          <w:b/>
                          <w:color w:val="17365D" w:themeColor="text2" w:themeShade="BF"/>
                          <w:u w:val="single"/>
                        </w:rPr>
                        <w:t>27</w:t>
                      </w:r>
                      <w:r w:rsidRPr="00D83DBF">
                        <w:rPr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Pr="00D83DBF">
                        <w:rPr>
                          <w:color w:val="17365D" w:themeColor="text2" w:themeShade="BF"/>
                        </w:rPr>
                        <w:t xml:space="preserve">                      </w:t>
                      </w:r>
                      <w:r w:rsidR="00BA06E3">
                        <w:rPr>
                          <w:color w:val="17365D" w:themeColor="text2" w:themeShade="BF"/>
                        </w:rPr>
                        <w:t xml:space="preserve">   </w:t>
                      </w:r>
                      <w:r w:rsidRPr="00D83DBF">
                        <w:rPr>
                          <w:b/>
                          <w:color w:val="17365D" w:themeColor="text2" w:themeShade="BF"/>
                          <w:u w:val="single"/>
                        </w:rPr>
                        <w:t>Графік роботи</w:t>
                      </w:r>
                    </w:p>
                    <w:p w:rsidR="00CC16F2" w:rsidRPr="004468E4" w:rsidRDefault="00CC16F2" w:rsidP="000A6C97">
                      <w:pPr>
                        <w:pStyle w:val="a6"/>
                        <w:tabs>
                          <w:tab w:val="left" w:pos="142"/>
                        </w:tabs>
                        <w:spacing w:before="0" w:beforeAutospacing="0" w:after="0"/>
                        <w:ind w:left="142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 xml:space="preserve">  </w:t>
                      </w:r>
                      <w:r w:rsidR="000A6C97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0A6C97" w:rsidRPr="007173FC">
                        <w:rPr>
                          <w:b/>
                          <w:color w:val="17365D" w:themeColor="text2" w:themeShade="BF"/>
                        </w:rPr>
                        <w:t>(кабінет №17)</w:t>
                      </w:r>
                      <w:r w:rsidRPr="007173FC">
                        <w:rPr>
                          <w:b/>
                          <w:color w:val="17365D" w:themeColor="text2" w:themeShade="BF"/>
                        </w:rPr>
                        <w:t xml:space="preserve">   </w:t>
                      </w:r>
                      <w:r w:rsidR="000A6C97" w:rsidRPr="007173FC">
                        <w:rPr>
                          <w:b/>
                          <w:color w:val="17365D" w:themeColor="text2" w:themeShade="BF"/>
                        </w:rPr>
                        <w:t xml:space="preserve">                                                          </w:t>
                      </w:r>
                      <w:r w:rsidR="007173FC">
                        <w:rPr>
                          <w:b/>
                          <w:color w:val="17365D" w:themeColor="text2" w:themeShade="BF"/>
                        </w:rPr>
                        <w:t xml:space="preserve">                           </w:t>
                      </w:r>
                      <w:r w:rsidRPr="004468E4">
                        <w:rPr>
                          <w:color w:val="17365D" w:themeColor="text2" w:themeShade="BF"/>
                        </w:rPr>
                        <w:t xml:space="preserve">Понеділок </w:t>
                      </w:r>
                      <w:r>
                        <w:rPr>
                          <w:color w:val="17365D" w:themeColor="text2" w:themeShade="BF"/>
                        </w:rPr>
                        <w:t>–</w:t>
                      </w:r>
                      <w:r w:rsidRPr="004468E4">
                        <w:rPr>
                          <w:color w:val="17365D" w:themeColor="text2" w:themeShade="BF"/>
                        </w:rPr>
                        <w:t xml:space="preserve"> П</w:t>
                      </w:r>
                      <w:r w:rsidRPr="007173FC">
                        <w:rPr>
                          <w:color w:val="17365D" w:themeColor="text2" w:themeShade="BF"/>
                        </w:rPr>
                        <w:t>’</w:t>
                      </w:r>
                      <w:r w:rsidRPr="004468E4">
                        <w:rPr>
                          <w:color w:val="17365D" w:themeColor="text2" w:themeShade="BF"/>
                        </w:rPr>
                        <w:t>ятниця</w:t>
                      </w:r>
                    </w:p>
                    <w:p w:rsidR="00CC16F2" w:rsidRDefault="00CC16F2" w:rsidP="00CC16F2">
                      <w:pPr>
                        <w:pStyle w:val="a6"/>
                        <w:spacing w:before="0" w:beforeAutospacing="0" w:after="0"/>
                        <w:ind w:left="6946"/>
                        <w:rPr>
                          <w:b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 xml:space="preserve">         з 08:00 до 17:00</w:t>
                      </w:r>
                    </w:p>
                    <w:p w:rsidR="00CC16F2" w:rsidRPr="007173FC" w:rsidRDefault="00CC16F2" w:rsidP="007173FC">
                      <w:pPr>
                        <w:pStyle w:val="a6"/>
                        <w:spacing w:before="0" w:beforeAutospacing="0" w:after="0"/>
                        <w:ind w:left="6521"/>
                        <w:rPr>
                          <w:i/>
                          <w:color w:val="17365D" w:themeColor="text2" w:themeShade="BF"/>
                        </w:rPr>
                      </w:pPr>
                      <w:r w:rsidRPr="007173FC">
                        <w:rPr>
                          <w:i/>
                          <w:color w:val="17365D" w:themeColor="text2" w:themeShade="BF"/>
                        </w:rPr>
                        <w:t xml:space="preserve">          Субота, неділя вихідний </w:t>
                      </w:r>
                    </w:p>
                    <w:p w:rsidR="00CC16F2" w:rsidRPr="00650D99" w:rsidRDefault="00CC16F2" w:rsidP="00CC16F2">
                      <w:pPr>
                        <w:ind w:left="284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</w:rPr>
                      </w:pPr>
                      <w:r w:rsidRPr="004468E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ПОСЛУГ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:</w:t>
                      </w:r>
                      <w:r w:rsidRPr="004468E4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DA4D25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надання грошової допомоги при пораненні/травмі, виплата одноразової грошової допомоги до відзнаки Захисникам - прилучанам, які загинули, виплата одноразової грошової допомоги на поховання.</w:t>
                      </w:r>
                    </w:p>
                    <w:p w:rsidR="007173FC" w:rsidRDefault="007173FC" w:rsidP="007173FC">
                      <w:pPr>
                        <w:pStyle w:val="a6"/>
                        <w:tabs>
                          <w:tab w:val="left" w:pos="284"/>
                        </w:tabs>
                        <w:spacing w:before="0" w:beforeAutospacing="0" w:after="0"/>
                        <w:ind w:left="284"/>
                        <w:rPr>
                          <w:b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 xml:space="preserve"> (кабінет №18)                                    </w:t>
                      </w:r>
                      <w:r w:rsidRPr="00D83DBF">
                        <w:rPr>
                          <w:b/>
                          <w:u w:val="single"/>
                          <w:lang w:val="ru-RU"/>
                        </w:rPr>
                        <w:sym w:font="Wingdings 2" w:char="F027"/>
                      </w:r>
                      <w:r w:rsidRPr="00D83DBF">
                        <w:rPr>
                          <w:b/>
                          <w:color w:val="17365D" w:themeColor="text2" w:themeShade="BF"/>
                          <w:u w:val="single"/>
                        </w:rPr>
                        <w:t xml:space="preserve"> (04637)-3-</w:t>
                      </w:r>
                      <w:r>
                        <w:rPr>
                          <w:b/>
                          <w:color w:val="17365D" w:themeColor="text2" w:themeShade="BF"/>
                          <w:u w:val="single"/>
                        </w:rPr>
                        <w:t>39-40</w:t>
                      </w:r>
                    </w:p>
                    <w:p w:rsidR="007173FC" w:rsidRPr="004468E4" w:rsidRDefault="007173FC" w:rsidP="007173FC">
                      <w:pPr>
                        <w:pStyle w:val="a6"/>
                        <w:spacing w:before="0" w:beforeAutospacing="0" w:after="0"/>
                        <w:ind w:left="6521"/>
                        <w:rPr>
                          <w:color w:val="17365D" w:themeColor="text2" w:themeShade="BF"/>
                        </w:rPr>
                      </w:pPr>
                    </w:p>
                    <w:p w:rsidR="007173FC" w:rsidRPr="00650D99" w:rsidRDefault="007173FC" w:rsidP="007173FC">
                      <w:pPr>
                        <w:ind w:left="284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</w:rPr>
                      </w:pPr>
                      <w:r w:rsidRPr="004468E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ПОСЛУГ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: </w:t>
                      </w:r>
                      <w:r w:rsidRPr="00E93A1D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взяття на облік громадян, які потребують поліпшення житлових умов</w:t>
                      </w:r>
                    </w:p>
                    <w:p w:rsidR="00CC16F2" w:rsidRPr="00650D99" w:rsidRDefault="00CC16F2" w:rsidP="00CC16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C16F2" w:rsidRPr="00BF4065" w:rsidRDefault="00CC16F2" w:rsidP="00CC16F2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</w:rPr>
                      </w:pPr>
                    </w:p>
                    <w:p w:rsidR="00CC16F2" w:rsidRDefault="00CC16F2" w:rsidP="00CC16F2"/>
                  </w:txbxContent>
                </v:textbox>
              </v:roundrect>
              <v:shape id="_x0000_s1063" type="#_x0000_t13" style="position:absolute;left:45;top:7690;width:735;height:581" fillcolor="#fbd4b4 [1305]" strokecolor="#e36c0a [2409]" strokeweight="1pt">
                <v:fill color2="fill lighten(51)" focusposition="1" focussize="" method="linear sigma" type="gradient"/>
                <v:shadow on="t" type="perspective" color="#7f7f7f [1601]" opacity=".5" offset="1pt" offset2="-3pt"/>
              </v:shape>
            </v:group>
          </v:group>
        </w:pict>
      </w:r>
    </w:p>
    <w:p w:rsidR="00CC16F2" w:rsidRDefault="00CC16F2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:rsidR="00CC16F2" w:rsidRDefault="00CC16F2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:rsidR="00CC16F2" w:rsidRDefault="00CC16F2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:rsidR="00CC16F2" w:rsidRDefault="00CC16F2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:rsidR="00CC16F2" w:rsidRDefault="00CC16F2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:rsidR="00CC16F2" w:rsidRDefault="00CC16F2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:rsidR="00CC16F2" w:rsidRDefault="00CC16F2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:rsidR="00CC16F2" w:rsidRPr="007B55CC" w:rsidRDefault="00CC16F2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:rsidR="0078258A" w:rsidRDefault="0078258A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59108F" w:rsidRPr="007B55CC" w:rsidRDefault="0059108F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78258A" w:rsidRPr="007B55CC" w:rsidRDefault="0078258A" w:rsidP="004C471C">
      <w:pPr>
        <w:rPr>
          <w:sz w:val="36"/>
          <w:szCs w:val="36"/>
        </w:rPr>
      </w:pPr>
    </w:p>
    <w:p w:rsidR="0078258A" w:rsidRPr="0078258A" w:rsidRDefault="0078258A" w:rsidP="0078258A"/>
    <w:p w:rsidR="0078258A" w:rsidRPr="0078258A" w:rsidRDefault="0078258A" w:rsidP="0078258A"/>
    <w:p w:rsidR="0078258A" w:rsidRPr="0078258A" w:rsidRDefault="003456F5" w:rsidP="0078258A">
      <w:r>
        <w:rPr>
          <w:noProof/>
          <w:lang w:eastAsia="uk-UA"/>
        </w:rPr>
        <w:lastRenderedPageBreak/>
        <w:pict>
          <v:group id="_x0000_s1076" style="position:absolute;margin-left:-70.1pt;margin-top:6.2pt;width:589.5pt;height:799.3pt;z-index:251682048" coordorigin="15,408" coordsize="11790,15986">
            <v:group id="_x0000_s1068" style="position:absolute;left:15;top:10305;width:11760;height:6089" coordorigin="15,10305" coordsize="11760,6089">
              <v:roundrect id="_x0000_s1037" style="position:absolute;left:720;top:10305;width:11055;height:6089" arcsize="10923f" fillcolor="#fbd4b4 [1305]" strokecolor="#f3ffff">
                <v:fill color2="fill lighten(51)" rotate="t" focusposition="1" focussize="" method="linear sigma" type="gradient"/>
                <v:textbox style="mso-next-textbox:#_x0000_s1037">
                  <w:txbxContent>
                    <w:p w:rsidR="00A30895" w:rsidRPr="0018401B" w:rsidRDefault="00BC3F57" w:rsidP="00A30895">
                      <w:pPr>
                        <w:keepNext/>
                        <w:spacing w:after="0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kern w:val="36"/>
                          <w:sz w:val="44"/>
                          <w:szCs w:val="44"/>
                          <w:u w:val="single"/>
                          <w:lang w:eastAsia="uk-UA"/>
                        </w:rPr>
                      </w:pPr>
                      <w:r w:rsidRPr="0018401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kern w:val="36"/>
                          <w:sz w:val="44"/>
                          <w:szCs w:val="44"/>
                          <w:u w:val="single"/>
                          <w:lang w:eastAsia="uk-UA"/>
                        </w:rPr>
                        <w:t xml:space="preserve">Прилуцька філія </w:t>
                      </w:r>
                    </w:p>
                    <w:p w:rsidR="00BC3F57" w:rsidRPr="0018401B" w:rsidRDefault="00BC3F57" w:rsidP="00A30895">
                      <w:pPr>
                        <w:keepNext/>
                        <w:spacing w:after="0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kern w:val="36"/>
                          <w:sz w:val="44"/>
                          <w:szCs w:val="44"/>
                          <w:u w:val="single"/>
                          <w:lang w:eastAsia="uk-UA"/>
                        </w:rPr>
                      </w:pPr>
                      <w:r w:rsidRPr="0018401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kern w:val="36"/>
                          <w:sz w:val="44"/>
                          <w:szCs w:val="44"/>
                          <w:u w:val="single"/>
                          <w:lang w:eastAsia="uk-UA"/>
                        </w:rPr>
                        <w:t>Чернігівського обласного центру зайнятості</w:t>
                      </w:r>
                    </w:p>
                    <w:p w:rsidR="002A54F8" w:rsidRPr="002A54F8" w:rsidRDefault="002A54F8" w:rsidP="00A30895">
                      <w:pPr>
                        <w:keepNext/>
                        <w:spacing w:after="0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kern w:val="36"/>
                          <w:sz w:val="32"/>
                          <w:szCs w:val="32"/>
                          <w:lang w:eastAsia="uk-UA"/>
                        </w:rPr>
                      </w:pPr>
                    </w:p>
                    <w:p w:rsidR="00BC3F57" w:rsidRPr="004F4696" w:rsidRDefault="007A4E23" w:rsidP="00A30895">
                      <w:pPr>
                        <w:pStyle w:val="a6"/>
                        <w:spacing w:before="0" w:beforeAutospacing="0" w:after="0"/>
                        <w:rPr>
                          <w:color w:val="17365D" w:themeColor="text2" w:themeShade="BF"/>
                          <w:u w:val="single"/>
                        </w:rPr>
                      </w:pPr>
                      <w:r w:rsidRPr="007A4E23">
                        <w:rPr>
                          <w:b/>
                          <w:color w:val="17365D" w:themeColor="text2" w:themeShade="BF"/>
                        </w:rPr>
                        <w:t xml:space="preserve">     </w:t>
                      </w:r>
                      <w:r w:rsidR="00BC3F57" w:rsidRPr="004F4696">
                        <w:rPr>
                          <w:b/>
                          <w:color w:val="17365D" w:themeColor="text2" w:themeShade="BF"/>
                          <w:u w:val="single"/>
                        </w:rPr>
                        <w:t xml:space="preserve">вул. </w:t>
                      </w:r>
                      <w:r w:rsidR="00BC3F57">
                        <w:rPr>
                          <w:b/>
                          <w:color w:val="17365D" w:themeColor="text2" w:themeShade="BF"/>
                          <w:u w:val="single"/>
                        </w:rPr>
                        <w:t xml:space="preserve">Вокзальна, 46 </w:t>
                      </w:r>
                      <w:r w:rsidR="00BC3F57" w:rsidRPr="00BC3F57">
                        <w:rPr>
                          <w:b/>
                          <w:color w:val="17365D" w:themeColor="text2" w:themeShade="BF"/>
                        </w:rPr>
                        <w:t xml:space="preserve">                        </w:t>
                      </w:r>
                      <w:r w:rsidR="00BC3F57" w:rsidRPr="004F4696">
                        <w:rPr>
                          <w:b/>
                          <w:u w:val="single"/>
                          <w:lang w:val="ru-RU"/>
                        </w:rPr>
                        <w:sym w:font="Wingdings 2" w:char="F027"/>
                      </w:r>
                      <w:r w:rsidR="00BC3F57" w:rsidRPr="004F4696">
                        <w:rPr>
                          <w:b/>
                          <w:color w:val="17365D" w:themeColor="text2" w:themeShade="BF"/>
                          <w:u w:val="single"/>
                        </w:rPr>
                        <w:t xml:space="preserve"> (</w:t>
                      </w:r>
                      <w:r w:rsidR="00BC3F57">
                        <w:rPr>
                          <w:b/>
                          <w:color w:val="17365D" w:themeColor="text2" w:themeShade="BF"/>
                          <w:u w:val="single"/>
                        </w:rPr>
                        <w:t>04629</w:t>
                      </w:r>
                      <w:r w:rsidR="00BC3F57" w:rsidRPr="004F4696">
                        <w:rPr>
                          <w:b/>
                          <w:color w:val="17365D" w:themeColor="text2" w:themeShade="BF"/>
                          <w:u w:val="single"/>
                        </w:rPr>
                        <w:t>)</w:t>
                      </w:r>
                      <w:r w:rsidR="00BC3F57">
                        <w:rPr>
                          <w:b/>
                          <w:color w:val="17365D" w:themeColor="text2" w:themeShade="BF"/>
                          <w:u w:val="single"/>
                        </w:rPr>
                        <w:t>-7-62-85</w:t>
                      </w:r>
                      <w:r w:rsidR="00BC3F57" w:rsidRPr="004F4696">
                        <w:rPr>
                          <w:b/>
                          <w:color w:val="17365D" w:themeColor="text2" w:themeShade="BF"/>
                        </w:rPr>
                        <w:t xml:space="preserve">                   </w:t>
                      </w:r>
                      <w:r w:rsidR="001F4903">
                        <w:rPr>
                          <w:b/>
                          <w:color w:val="17365D" w:themeColor="text2" w:themeShade="BF"/>
                        </w:rPr>
                        <w:t xml:space="preserve">         </w:t>
                      </w:r>
                      <w:r w:rsidR="00BC3F57" w:rsidRPr="004F4696">
                        <w:rPr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="00BC3F57" w:rsidRPr="004F4696">
                        <w:rPr>
                          <w:b/>
                          <w:color w:val="17365D" w:themeColor="text2" w:themeShade="BF"/>
                          <w:u w:val="single"/>
                        </w:rPr>
                        <w:t>Графік роботи</w:t>
                      </w:r>
                    </w:p>
                    <w:p w:rsidR="00BC3F57" w:rsidRPr="004468E4" w:rsidRDefault="001F4903" w:rsidP="00BC3F57">
                      <w:pPr>
                        <w:pStyle w:val="a6"/>
                        <w:spacing w:before="0" w:beforeAutospacing="0" w:after="0"/>
                        <w:ind w:left="6663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 xml:space="preserve">       </w:t>
                      </w:r>
                      <w:r w:rsidR="00BC3F57" w:rsidRPr="004468E4">
                        <w:rPr>
                          <w:color w:val="17365D" w:themeColor="text2" w:themeShade="BF"/>
                        </w:rPr>
                        <w:t xml:space="preserve">Понеділок </w:t>
                      </w:r>
                      <w:r w:rsidR="00BC3F57">
                        <w:rPr>
                          <w:color w:val="17365D" w:themeColor="text2" w:themeShade="BF"/>
                        </w:rPr>
                        <w:t>–</w:t>
                      </w:r>
                      <w:r w:rsidR="00BC3F57" w:rsidRPr="004468E4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BC3F57">
                        <w:rPr>
                          <w:color w:val="17365D" w:themeColor="text2" w:themeShade="BF"/>
                        </w:rPr>
                        <w:t>Четвер</w:t>
                      </w:r>
                    </w:p>
                    <w:p w:rsidR="00BC3F57" w:rsidRDefault="001F4903" w:rsidP="00BC3F57">
                      <w:pPr>
                        <w:pStyle w:val="a6"/>
                        <w:spacing w:before="0" w:beforeAutospacing="0" w:after="0"/>
                        <w:ind w:left="6946"/>
                        <w:rPr>
                          <w:b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 xml:space="preserve">        </w:t>
                      </w:r>
                      <w:r w:rsidR="00BC3F57">
                        <w:rPr>
                          <w:b/>
                          <w:color w:val="17365D" w:themeColor="text2" w:themeShade="BF"/>
                        </w:rPr>
                        <w:t>з 08:00 до 17:00</w:t>
                      </w:r>
                    </w:p>
                    <w:p w:rsidR="00BC3F57" w:rsidRDefault="00D83DBF" w:rsidP="00BC3F57">
                      <w:pPr>
                        <w:pStyle w:val="a6"/>
                        <w:spacing w:before="0" w:beforeAutospacing="0" w:after="0"/>
                        <w:ind w:left="6946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 xml:space="preserve">   </w:t>
                      </w:r>
                      <w:r w:rsidR="001F4903">
                        <w:rPr>
                          <w:color w:val="17365D" w:themeColor="text2" w:themeShade="BF"/>
                        </w:rPr>
                        <w:t xml:space="preserve">           </w:t>
                      </w:r>
                      <w:r w:rsidR="00BC3F57" w:rsidRPr="00BC3F57">
                        <w:rPr>
                          <w:color w:val="17365D" w:themeColor="text2" w:themeShade="BF"/>
                        </w:rPr>
                        <w:t>П</w:t>
                      </w:r>
                      <w:r w:rsidR="00BC3F57" w:rsidRPr="007A4E23">
                        <w:rPr>
                          <w:color w:val="17365D" w:themeColor="text2" w:themeShade="BF"/>
                          <w:lang w:val="ru-RU"/>
                        </w:rPr>
                        <w:t>’</w:t>
                      </w:r>
                      <w:r w:rsidR="00BC3F57" w:rsidRPr="00BC3F57">
                        <w:rPr>
                          <w:color w:val="17365D" w:themeColor="text2" w:themeShade="BF"/>
                        </w:rPr>
                        <w:t>ятниця</w:t>
                      </w:r>
                    </w:p>
                    <w:p w:rsidR="00D83DBF" w:rsidRPr="00D83DBF" w:rsidRDefault="001F4903" w:rsidP="00D83DBF">
                      <w:pPr>
                        <w:pStyle w:val="a6"/>
                        <w:spacing w:before="0" w:beforeAutospacing="0" w:after="0"/>
                        <w:ind w:left="6946"/>
                        <w:rPr>
                          <w:b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 xml:space="preserve">        </w:t>
                      </w:r>
                      <w:r w:rsidR="00D83DBF">
                        <w:rPr>
                          <w:b/>
                          <w:color w:val="17365D" w:themeColor="text2" w:themeShade="BF"/>
                        </w:rPr>
                        <w:t>з 08:00 до 16:00</w:t>
                      </w:r>
                    </w:p>
                    <w:p w:rsidR="00BC3F57" w:rsidRPr="007173FC" w:rsidRDefault="001F4903" w:rsidP="00BC3F57">
                      <w:pPr>
                        <w:pStyle w:val="a6"/>
                        <w:spacing w:before="0" w:beforeAutospacing="0" w:after="0"/>
                        <w:ind w:left="6521"/>
                        <w:rPr>
                          <w:i/>
                          <w:color w:val="17365D" w:themeColor="text2" w:themeShade="BF"/>
                        </w:rPr>
                      </w:pPr>
                      <w:r w:rsidRPr="007173FC">
                        <w:rPr>
                          <w:i/>
                          <w:color w:val="17365D" w:themeColor="text2" w:themeShade="BF"/>
                        </w:rPr>
                        <w:t xml:space="preserve">          </w:t>
                      </w:r>
                      <w:r w:rsidR="00BC3F57" w:rsidRPr="007173FC">
                        <w:rPr>
                          <w:i/>
                          <w:color w:val="17365D" w:themeColor="text2" w:themeShade="BF"/>
                        </w:rPr>
                        <w:t xml:space="preserve">Субота, неділя вихідний </w:t>
                      </w:r>
                    </w:p>
                    <w:p w:rsidR="00BC3F57" w:rsidRDefault="00BC3F57" w:rsidP="00BC3F57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</w:rPr>
                      </w:pPr>
                    </w:p>
                    <w:p w:rsidR="00660AFA" w:rsidRPr="00BF4065" w:rsidRDefault="00660AFA" w:rsidP="00BC3F57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</w:rPr>
                      </w:pPr>
                    </w:p>
                    <w:p w:rsidR="00BC3F57" w:rsidRDefault="00BC3F57" w:rsidP="007A4E23">
                      <w:pPr>
                        <w:ind w:left="284"/>
                      </w:pPr>
                      <w:r w:rsidRPr="004468E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ПОСЛУГ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: </w:t>
                      </w:r>
                      <w:r w:rsidR="00D83DBF" w:rsidRPr="00D83DBF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надання допомоги по безробіттю, працевлаштування, професійне навчання, надання ваучерів на навчання, отримання гранту для створення або розвитку власної справи</w:t>
                      </w:r>
                      <w:r w:rsidR="00D83DBF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  <v:shape id="_x0000_s1051" type="#_x0000_t13" style="position:absolute;left:15;top:13176;width:735;height:581" fillcolor="#fbd4b4 [1305]" strokecolor="#e36c0a [2409]" strokeweight="1pt">
                <v:fill color2="fill lighten(51)" focusposition="1" focussize="" method="linear sigma" type="gradient"/>
                <v:shadow on="t" type="perspective" color="#7f7f7f [1601]" opacity=".5" offset="1pt" offset2="-3pt"/>
              </v:shape>
            </v:group>
            <v:group id="_x0000_s1075" style="position:absolute;left:15;top:408;width:11790;height:9597" coordorigin="15,408" coordsize="11790,9597">
              <v:group id="_x0000_s1067" style="position:absolute;left:15;top:5808;width:11790;height:4197" coordorigin="15,5808" coordsize="11790,4197">
                <v:roundrect id="_x0000_s1031" style="position:absolute;left:720;top:5808;width:11085;height:4197" arcsize="10923f" fillcolor="#fbd4b4 [1305]" strokecolor="#f3ffff">
                  <v:fill color2="fill lighten(51)" rotate="t" focusposition="1" focussize="" method="linear sigma" type="gradient"/>
                  <v:textbox style="mso-next-textbox:#_x0000_s1031">
                    <w:txbxContent>
                      <w:p w:rsidR="00BC3F57" w:rsidRPr="0018401B" w:rsidRDefault="00BC3F57" w:rsidP="00BC3F57">
                        <w:pPr>
                          <w:keepNext/>
                          <w:jc w:val="center"/>
                          <w:outlineLvl w:val="0"/>
                          <w:rPr>
                            <w:rFonts w:ascii="Cambria" w:eastAsia="Times New Roman" w:hAnsi="Cambria" w:cs="Times New Roman"/>
                            <w:b/>
                            <w:bCs/>
                            <w:color w:val="17365D" w:themeColor="text2" w:themeShade="BF"/>
                            <w:kern w:val="36"/>
                            <w:sz w:val="44"/>
                            <w:szCs w:val="44"/>
                            <w:u w:val="single"/>
                            <w:lang w:eastAsia="uk-UA"/>
                          </w:rPr>
                        </w:pPr>
                        <w:r w:rsidRPr="0018401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7365D" w:themeColor="text2" w:themeShade="BF"/>
                            <w:kern w:val="36"/>
                            <w:sz w:val="44"/>
                            <w:szCs w:val="44"/>
                            <w:u w:val="single"/>
                            <w:lang w:eastAsia="uk-UA"/>
                          </w:rPr>
                          <w:t>Управління освіти Прилуцької міської ради</w:t>
                        </w:r>
                      </w:p>
                      <w:p w:rsidR="005A2C1A" w:rsidRPr="004F4696" w:rsidRDefault="005A2C1A" w:rsidP="00A50962">
                        <w:pPr>
                          <w:pStyle w:val="a6"/>
                          <w:tabs>
                            <w:tab w:val="left" w:pos="3261"/>
                            <w:tab w:val="left" w:pos="3544"/>
                          </w:tabs>
                          <w:spacing w:before="0" w:beforeAutospacing="0" w:after="0"/>
                          <w:ind w:left="284"/>
                          <w:rPr>
                            <w:color w:val="17365D" w:themeColor="text2" w:themeShade="BF"/>
                            <w:u w:val="single"/>
                          </w:rPr>
                        </w:pPr>
                        <w:r w:rsidRPr="004F4696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вул. </w:t>
                        </w:r>
                        <w:r w:rsidR="00BC3F57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Вокзальна, </w:t>
                        </w:r>
                        <w:r w:rsidR="00BC3F57" w:rsidRPr="00BC3F57">
                          <w:rPr>
                            <w:b/>
                            <w:color w:val="17365D" w:themeColor="text2" w:themeShade="BF"/>
                            <w:u w:val="single"/>
                            <w:lang w:val="ru-RU"/>
                          </w:rPr>
                          <w:t>24</w:t>
                        </w:r>
                        <w:r w:rsidR="00BC3F57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 </w:t>
                        </w:r>
                        <w:r w:rsidR="00BC3F57" w:rsidRPr="00BC3F57">
                          <w:rPr>
                            <w:b/>
                            <w:color w:val="17365D" w:themeColor="text2" w:themeShade="BF"/>
                          </w:rPr>
                          <w:t xml:space="preserve">                        </w:t>
                        </w:r>
                        <w:r w:rsidR="001F4903">
                          <w:rPr>
                            <w:b/>
                            <w:color w:val="17365D" w:themeColor="text2" w:themeShade="BF"/>
                          </w:rPr>
                          <w:t xml:space="preserve">   </w:t>
                        </w:r>
                        <w:r w:rsidRPr="004F4696">
                          <w:rPr>
                            <w:b/>
                            <w:u w:val="single"/>
                            <w:lang w:val="ru-RU"/>
                          </w:rPr>
                          <w:sym w:font="Wingdings 2" w:char="F027"/>
                        </w:r>
                        <w:r w:rsidRPr="004F4696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 (</w:t>
                        </w:r>
                        <w:r w:rsidR="00BC3F57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046</w:t>
                        </w:r>
                        <w:r w:rsidR="00BC3F57" w:rsidRPr="00BC3F57">
                          <w:rPr>
                            <w:b/>
                            <w:color w:val="17365D" w:themeColor="text2" w:themeShade="BF"/>
                            <w:u w:val="single"/>
                            <w:lang w:val="ru-RU"/>
                          </w:rPr>
                          <w:t>37</w:t>
                        </w:r>
                        <w:r w:rsidRPr="004F4696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)</w:t>
                        </w:r>
                        <w:r w:rsidR="00BC3F57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-</w:t>
                        </w:r>
                        <w:r w:rsidR="00BC3F57" w:rsidRPr="00BC3F57">
                          <w:rPr>
                            <w:b/>
                            <w:color w:val="17365D" w:themeColor="text2" w:themeShade="BF"/>
                            <w:u w:val="single"/>
                            <w:lang w:val="ru-RU"/>
                          </w:rPr>
                          <w:t>3</w:t>
                        </w:r>
                        <w:r w:rsidR="00BC3F57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-</w:t>
                        </w:r>
                        <w:r w:rsidR="00BC3F57" w:rsidRPr="00BC3F57">
                          <w:rPr>
                            <w:b/>
                            <w:color w:val="17365D" w:themeColor="text2" w:themeShade="BF"/>
                            <w:u w:val="single"/>
                            <w:lang w:val="ru-RU"/>
                          </w:rPr>
                          <w:t>00</w:t>
                        </w:r>
                        <w:r w:rsidR="00BC3F57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-</w:t>
                        </w:r>
                        <w:r w:rsidR="00BC3F57" w:rsidRPr="00BC3F57">
                          <w:rPr>
                            <w:b/>
                            <w:color w:val="17365D" w:themeColor="text2" w:themeShade="BF"/>
                            <w:u w:val="single"/>
                            <w:lang w:val="ru-RU"/>
                          </w:rPr>
                          <w:t>22</w:t>
                        </w:r>
                        <w:r w:rsidRPr="004F4696">
                          <w:rPr>
                            <w:b/>
                            <w:color w:val="17365D" w:themeColor="text2" w:themeShade="BF"/>
                          </w:rPr>
                          <w:t xml:space="preserve">                    </w:t>
                        </w:r>
                        <w:r w:rsidR="007A4E23">
                          <w:rPr>
                            <w:b/>
                            <w:color w:val="17365D" w:themeColor="text2" w:themeShade="BF"/>
                          </w:rPr>
                          <w:t xml:space="preserve">  </w:t>
                        </w:r>
                        <w:r w:rsidR="001F4903">
                          <w:rPr>
                            <w:b/>
                            <w:color w:val="17365D" w:themeColor="text2" w:themeShade="BF"/>
                          </w:rPr>
                          <w:t xml:space="preserve">     </w:t>
                        </w:r>
                        <w:r w:rsidRPr="004F4696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Графік роботи</w:t>
                        </w:r>
                      </w:p>
                      <w:p w:rsidR="00BC3F57" w:rsidRPr="004468E4" w:rsidRDefault="001F4903" w:rsidP="00BC3F57">
                        <w:pPr>
                          <w:pStyle w:val="a6"/>
                          <w:spacing w:before="0" w:beforeAutospacing="0" w:after="0"/>
                          <w:ind w:left="6663"/>
                          <w:rPr>
                            <w:color w:val="17365D" w:themeColor="text2" w:themeShade="BF"/>
                          </w:rPr>
                        </w:pPr>
                        <w:r>
                          <w:rPr>
                            <w:color w:val="17365D" w:themeColor="text2" w:themeShade="BF"/>
                          </w:rPr>
                          <w:t xml:space="preserve">        </w:t>
                        </w:r>
                        <w:r w:rsidR="00BC3F57" w:rsidRPr="004468E4">
                          <w:rPr>
                            <w:color w:val="17365D" w:themeColor="text2" w:themeShade="BF"/>
                          </w:rPr>
                          <w:t xml:space="preserve">Понеділок </w:t>
                        </w:r>
                        <w:r w:rsidR="00BC3F57">
                          <w:rPr>
                            <w:color w:val="17365D" w:themeColor="text2" w:themeShade="BF"/>
                          </w:rPr>
                          <w:t>–</w:t>
                        </w:r>
                        <w:r w:rsidR="00BC3F57" w:rsidRPr="004468E4">
                          <w:rPr>
                            <w:color w:val="17365D" w:themeColor="text2" w:themeShade="BF"/>
                          </w:rPr>
                          <w:t xml:space="preserve"> П</w:t>
                        </w:r>
                        <w:r w:rsidR="00BC3F57" w:rsidRPr="004468E4">
                          <w:rPr>
                            <w:color w:val="17365D" w:themeColor="text2" w:themeShade="BF"/>
                            <w:lang w:val="ru-RU"/>
                          </w:rPr>
                          <w:t>’</w:t>
                        </w:r>
                        <w:r w:rsidR="00BC3F57" w:rsidRPr="004468E4">
                          <w:rPr>
                            <w:color w:val="17365D" w:themeColor="text2" w:themeShade="BF"/>
                          </w:rPr>
                          <w:t>ятниця</w:t>
                        </w:r>
                      </w:p>
                      <w:p w:rsidR="00BC3F57" w:rsidRDefault="001F4903" w:rsidP="00BC3F57">
                        <w:pPr>
                          <w:pStyle w:val="a6"/>
                          <w:spacing w:before="0" w:beforeAutospacing="0" w:after="0"/>
                          <w:ind w:left="6946"/>
                          <w:rPr>
                            <w:b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color w:val="17365D" w:themeColor="text2" w:themeShade="BF"/>
                          </w:rPr>
                          <w:t xml:space="preserve">         </w:t>
                        </w:r>
                        <w:r w:rsidR="00BC3F57">
                          <w:rPr>
                            <w:b/>
                            <w:color w:val="17365D" w:themeColor="text2" w:themeShade="BF"/>
                          </w:rPr>
                          <w:t>з 08:00 до 17:00</w:t>
                        </w:r>
                      </w:p>
                      <w:p w:rsidR="00BC3F57" w:rsidRPr="007173FC" w:rsidRDefault="001F4903" w:rsidP="00BC3F57">
                        <w:pPr>
                          <w:pStyle w:val="a6"/>
                          <w:spacing w:before="0" w:beforeAutospacing="0" w:after="0"/>
                          <w:ind w:left="6521"/>
                          <w:rPr>
                            <w:i/>
                            <w:color w:val="17365D" w:themeColor="text2" w:themeShade="BF"/>
                          </w:rPr>
                        </w:pPr>
                        <w:r>
                          <w:rPr>
                            <w:color w:val="17365D" w:themeColor="text2" w:themeShade="BF"/>
                          </w:rPr>
                          <w:t xml:space="preserve">          </w:t>
                        </w:r>
                        <w:r w:rsidR="00BC3F57" w:rsidRPr="007173FC">
                          <w:rPr>
                            <w:i/>
                            <w:color w:val="17365D" w:themeColor="text2" w:themeShade="BF"/>
                          </w:rPr>
                          <w:t xml:space="preserve">Субота, неділя вихідний </w:t>
                        </w:r>
                      </w:p>
                      <w:p w:rsidR="005A2C1A" w:rsidRDefault="005A2C1A" w:rsidP="005A2C1A">
                        <w:pPr>
                          <w:pStyle w:val="a6"/>
                          <w:spacing w:before="0" w:beforeAutospacing="0" w:after="0"/>
                          <w:jc w:val="center"/>
                          <w:rPr>
                            <w:b/>
                          </w:rPr>
                        </w:pPr>
                      </w:p>
                      <w:p w:rsidR="00660AFA" w:rsidRPr="00BF4065" w:rsidRDefault="00660AFA" w:rsidP="005A2C1A">
                        <w:pPr>
                          <w:pStyle w:val="a6"/>
                          <w:spacing w:before="0" w:beforeAutospacing="0" w:after="0"/>
                          <w:jc w:val="center"/>
                          <w:rPr>
                            <w:b/>
                          </w:rPr>
                        </w:pPr>
                      </w:p>
                      <w:p w:rsidR="00300C20" w:rsidRPr="00D83DBF" w:rsidRDefault="005A2C1A" w:rsidP="001F4903">
                        <w:pPr>
                          <w:ind w:left="284"/>
                          <w:rPr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 w:rsidRPr="004468E4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ПОСЛУГ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 xml:space="preserve">: </w:t>
                        </w:r>
                        <w:r w:rsidR="00D83DBF" w:rsidRPr="00D83DBF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влаштування дітей до навчальних закладів міста, забезпечення безкоштовним харчуванням</w:t>
                        </w:r>
                        <w:r w:rsidR="00D83DBF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 xml:space="preserve"> дітей</w:t>
                        </w:r>
                      </w:p>
                    </w:txbxContent>
                  </v:textbox>
                </v:roundrect>
                <v:shape id="_x0000_s1052" type="#_x0000_t13" style="position:absolute;left:15;top:7624;width:735;height:581" fillcolor="#fbd4b4 [1305]" strokecolor="#e36c0a [2409]" strokeweight="1pt">
                  <v:fill color2="fill lighten(51)" focusposition="1" focussize="" method="linear sigma" type="gradient"/>
                  <v:shadow on="t" type="perspective" color="#7f7f7f [1601]" opacity=".5" offset="1pt" offset2="-3pt"/>
                </v:shape>
              </v:group>
              <v:group id="_x0000_s1066" style="position:absolute;left:45;top:408;width:11760;height:5008" coordorigin="45,408" coordsize="11760,5008">
                <v:roundrect id="_x0000_s1026" style="position:absolute;left:780;top:408;width:11025;height:5008" arcsize="10923f" fillcolor="#fbd4b4 [1305]" strokecolor="#f3ffff">
                  <v:fill color2="fill lighten(51)" rotate="t" focusposition="1" focussize="" method="linear sigma" type="gradient"/>
                  <v:textbox style="mso-next-textbox:#_x0000_s1026">
                    <w:txbxContent>
                      <w:p w:rsidR="003F4A92" w:rsidRPr="0018401B" w:rsidRDefault="003F4A92" w:rsidP="003F4A9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sz w:val="44"/>
                            <w:szCs w:val="44"/>
                            <w:u w:val="single"/>
                          </w:rPr>
                        </w:pPr>
                        <w:r w:rsidRPr="0018401B">
                          <w:rPr>
                            <w:rFonts w:ascii="Times New Roman" w:hAnsi="Times New Roman" w:cs="Times New Roman"/>
                            <w:b/>
                            <w:bCs/>
                            <w:color w:val="17365D" w:themeColor="text2" w:themeShade="BF"/>
                            <w:sz w:val="44"/>
                            <w:szCs w:val="44"/>
                            <w:u w:val="single"/>
                          </w:rPr>
                          <w:t>Управління адміністративних послуг</w:t>
                        </w:r>
                        <w:r w:rsidRPr="0018401B">
                          <w:rPr>
                            <w:b/>
                            <w:bCs/>
                            <w:color w:val="17365D" w:themeColor="text2" w:themeShade="BF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</w:p>
                      <w:p w:rsidR="003F4A92" w:rsidRPr="0018401B" w:rsidRDefault="003F4A92" w:rsidP="003F4A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44"/>
                            <w:szCs w:val="44"/>
                            <w:u w:val="single"/>
                            <w:lang w:val="ru-RU"/>
                          </w:rPr>
                        </w:pPr>
                        <w:r w:rsidRPr="0018401B">
                          <w:rPr>
                            <w:rFonts w:ascii="Times New Roman" w:hAnsi="Times New Roman" w:cs="Times New Roman"/>
                            <w:b/>
                            <w:bCs/>
                            <w:color w:val="17365D" w:themeColor="text2" w:themeShade="BF"/>
                            <w:sz w:val="44"/>
                            <w:szCs w:val="44"/>
                            <w:u w:val="single"/>
                          </w:rPr>
                          <w:t>(</w:t>
                        </w:r>
                        <w:r w:rsidRPr="0018401B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44"/>
                            <w:szCs w:val="44"/>
                            <w:u w:val="single"/>
                            <w:lang w:val="ru-RU"/>
                          </w:rPr>
                          <w:t xml:space="preserve">Центр надання адміністративних послуг </w:t>
                        </w:r>
                      </w:p>
                      <w:p w:rsidR="00CC299A" w:rsidRPr="0018401B" w:rsidRDefault="003F4A92" w:rsidP="003F4A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17365D" w:themeColor="text2" w:themeShade="BF"/>
                            <w:sz w:val="44"/>
                            <w:szCs w:val="44"/>
                            <w:u w:val="single"/>
                          </w:rPr>
                        </w:pPr>
                        <w:r w:rsidRPr="0018401B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44"/>
                            <w:szCs w:val="44"/>
                            <w:u w:val="single"/>
                            <w:lang w:val="ru-RU"/>
                          </w:rPr>
                          <w:t>м. Прилуки</w:t>
                        </w:r>
                        <w:r w:rsidRPr="0018401B">
                          <w:rPr>
                            <w:rFonts w:ascii="Times New Roman" w:hAnsi="Times New Roman" w:cs="Times New Roman"/>
                            <w:b/>
                            <w:bCs/>
                            <w:color w:val="17365D" w:themeColor="text2" w:themeShade="BF"/>
                            <w:sz w:val="44"/>
                            <w:szCs w:val="44"/>
                            <w:u w:val="single"/>
                          </w:rPr>
                          <w:t>)</w:t>
                        </w:r>
                      </w:p>
                      <w:p w:rsidR="003F4A92" w:rsidRDefault="003F4A92" w:rsidP="003F4A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</w:pPr>
                      </w:p>
                      <w:p w:rsidR="003F4A92" w:rsidRPr="00D83DBF" w:rsidRDefault="001F4903" w:rsidP="003F4A92">
                        <w:pPr>
                          <w:pStyle w:val="a6"/>
                          <w:spacing w:before="0" w:beforeAutospacing="0" w:after="0"/>
                          <w:rPr>
                            <w:color w:val="17365D" w:themeColor="text2" w:themeShade="BF"/>
                            <w:u w:val="single"/>
                          </w:rPr>
                        </w:pPr>
                        <w:r w:rsidRPr="001F4903">
                          <w:rPr>
                            <w:b/>
                            <w:color w:val="17365D" w:themeColor="text2" w:themeShade="BF"/>
                          </w:rPr>
                          <w:t xml:space="preserve">    </w:t>
                        </w:r>
                        <w:r w:rsidR="003F4A92" w:rsidRPr="00D83DBF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вул. </w:t>
                        </w:r>
                        <w:r w:rsidR="001C76D7" w:rsidRPr="00D83DBF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І. Скоропадського</w:t>
                        </w:r>
                        <w:r w:rsidR="003F4A92" w:rsidRPr="00D83DBF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, </w:t>
                        </w:r>
                        <w:r w:rsidR="001C76D7" w:rsidRPr="00D83DBF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102А</w:t>
                        </w:r>
                        <w:r w:rsidR="003F4A92" w:rsidRPr="00D83DBF">
                          <w:rPr>
                            <w:b/>
                            <w:color w:val="17365D" w:themeColor="text2" w:themeShade="BF"/>
                          </w:rPr>
                          <w:t xml:space="preserve">      </w:t>
                        </w:r>
                        <w:r>
                          <w:rPr>
                            <w:b/>
                            <w:color w:val="17365D" w:themeColor="text2" w:themeShade="BF"/>
                          </w:rPr>
                          <w:t xml:space="preserve">   </w:t>
                        </w:r>
                        <w:r w:rsidR="003F4A92" w:rsidRPr="00D83DBF">
                          <w:rPr>
                            <w:b/>
                            <w:u w:val="single"/>
                            <w:lang w:val="ru-RU"/>
                          </w:rPr>
                          <w:sym w:font="Wingdings 2" w:char="F027"/>
                        </w:r>
                        <w:r w:rsidR="003F4A92" w:rsidRPr="00D83DBF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 </w:t>
                        </w:r>
                        <w:r w:rsidR="004F4696" w:rsidRPr="00D83DBF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+38 (050) 910</w:t>
                        </w:r>
                        <w:r w:rsidR="004D5F99" w:rsidRPr="00D83DBF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 </w:t>
                        </w:r>
                        <w:r w:rsidR="004F4696" w:rsidRPr="00D83DBF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90</w:t>
                        </w:r>
                        <w:r w:rsidR="004D5F99" w:rsidRPr="00D83DBF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 </w:t>
                        </w:r>
                        <w:r w:rsidR="004F4696" w:rsidRPr="00D83DBF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99</w:t>
                        </w:r>
                        <w:r w:rsidR="004F4696" w:rsidRPr="00D83DBF">
                          <w:rPr>
                            <w:b/>
                            <w:color w:val="17365D" w:themeColor="text2" w:themeShade="BF"/>
                          </w:rPr>
                          <w:t xml:space="preserve">                     </w:t>
                        </w:r>
                        <w:r w:rsidR="003F4A92" w:rsidRPr="00D83DBF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Графік роботи</w:t>
                        </w:r>
                      </w:p>
                      <w:p w:rsidR="003F4A92" w:rsidRPr="004468E4" w:rsidRDefault="001F4903" w:rsidP="003F4A92">
                        <w:pPr>
                          <w:pStyle w:val="a6"/>
                          <w:spacing w:before="0" w:beforeAutospacing="0" w:after="0"/>
                          <w:ind w:left="6663"/>
                          <w:rPr>
                            <w:color w:val="17365D" w:themeColor="text2" w:themeShade="BF"/>
                          </w:rPr>
                        </w:pPr>
                        <w:r>
                          <w:rPr>
                            <w:color w:val="17365D" w:themeColor="text2" w:themeShade="BF"/>
                          </w:rPr>
                          <w:t xml:space="preserve">        </w:t>
                        </w:r>
                        <w:r w:rsidR="003F4A92" w:rsidRPr="004468E4">
                          <w:rPr>
                            <w:color w:val="17365D" w:themeColor="text2" w:themeShade="BF"/>
                          </w:rPr>
                          <w:t xml:space="preserve">Понеділок </w:t>
                        </w:r>
                        <w:r w:rsidR="003F4A92">
                          <w:rPr>
                            <w:color w:val="17365D" w:themeColor="text2" w:themeShade="BF"/>
                          </w:rPr>
                          <w:t>–</w:t>
                        </w:r>
                        <w:r w:rsidR="003F4A92" w:rsidRPr="004468E4">
                          <w:rPr>
                            <w:color w:val="17365D" w:themeColor="text2" w:themeShade="BF"/>
                          </w:rPr>
                          <w:t xml:space="preserve"> П</w:t>
                        </w:r>
                        <w:r w:rsidR="003F4A92" w:rsidRPr="004468E4">
                          <w:rPr>
                            <w:color w:val="17365D" w:themeColor="text2" w:themeShade="BF"/>
                            <w:lang w:val="ru-RU"/>
                          </w:rPr>
                          <w:t>’</w:t>
                        </w:r>
                        <w:r w:rsidR="003F4A92" w:rsidRPr="004468E4">
                          <w:rPr>
                            <w:color w:val="17365D" w:themeColor="text2" w:themeShade="BF"/>
                          </w:rPr>
                          <w:t>ятниця</w:t>
                        </w:r>
                      </w:p>
                      <w:p w:rsidR="003F4A92" w:rsidRDefault="001F4903" w:rsidP="003F4A92">
                        <w:pPr>
                          <w:pStyle w:val="a6"/>
                          <w:spacing w:before="0" w:beforeAutospacing="0" w:after="0"/>
                          <w:ind w:left="6946"/>
                          <w:rPr>
                            <w:b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color w:val="17365D" w:themeColor="text2" w:themeShade="BF"/>
                          </w:rPr>
                          <w:t xml:space="preserve">         </w:t>
                        </w:r>
                        <w:r w:rsidR="003F4A92">
                          <w:rPr>
                            <w:b/>
                            <w:color w:val="17365D" w:themeColor="text2" w:themeShade="BF"/>
                          </w:rPr>
                          <w:t>з 08:00 до 17:00</w:t>
                        </w:r>
                      </w:p>
                      <w:p w:rsidR="003F4A92" w:rsidRPr="007173FC" w:rsidRDefault="001F4903" w:rsidP="003F4A92">
                        <w:pPr>
                          <w:pStyle w:val="a6"/>
                          <w:spacing w:before="0" w:beforeAutospacing="0" w:after="0"/>
                          <w:ind w:left="6521"/>
                          <w:rPr>
                            <w:i/>
                            <w:color w:val="17365D" w:themeColor="text2" w:themeShade="BF"/>
                          </w:rPr>
                        </w:pPr>
                        <w:r>
                          <w:rPr>
                            <w:color w:val="17365D" w:themeColor="text2" w:themeShade="BF"/>
                          </w:rPr>
                          <w:t xml:space="preserve">          </w:t>
                        </w:r>
                        <w:r w:rsidR="003F4A92" w:rsidRPr="007173FC">
                          <w:rPr>
                            <w:i/>
                            <w:color w:val="17365D" w:themeColor="text2" w:themeShade="BF"/>
                          </w:rPr>
                          <w:t xml:space="preserve">Субота, неділя вихідний </w:t>
                        </w:r>
                      </w:p>
                      <w:p w:rsidR="0078258A" w:rsidRDefault="0078258A" w:rsidP="0078258A">
                        <w:pPr>
                          <w:pStyle w:val="a6"/>
                          <w:spacing w:before="0" w:beforeAutospacing="0" w:after="0"/>
                          <w:jc w:val="center"/>
                          <w:rPr>
                            <w:b/>
                          </w:rPr>
                        </w:pPr>
                      </w:p>
                      <w:p w:rsidR="00660AFA" w:rsidRPr="00BF4065" w:rsidRDefault="00660AFA" w:rsidP="0078258A">
                        <w:pPr>
                          <w:pStyle w:val="a6"/>
                          <w:spacing w:before="0" w:beforeAutospacing="0" w:after="0"/>
                          <w:jc w:val="center"/>
                          <w:rPr>
                            <w:b/>
                          </w:rPr>
                        </w:pPr>
                      </w:p>
                      <w:p w:rsidR="0078258A" w:rsidRDefault="003F4A92" w:rsidP="001F4903">
                        <w:pPr>
                          <w:ind w:left="284"/>
                        </w:pPr>
                        <w:r w:rsidRPr="004468E4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ПОСЛУГ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:</w:t>
                        </w:r>
                        <w:r w:rsidR="004D5F99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 xml:space="preserve"> «Єдине вікно» для надання адміністративних послуг для ветеранів та членів їх сімей</w:t>
                        </w:r>
                        <w:r w:rsidR="004D5F99">
                          <w:rPr>
                            <w:rFonts w:ascii="Segoe UI" w:hAnsi="Segoe UI" w:cs="Segoe UI"/>
                            <w:color w:val="292B2C"/>
                          </w:rPr>
                          <w:t xml:space="preserve"> </w:t>
                        </w:r>
                        <w:r w:rsidR="004D5F99">
                          <w:rPr>
                            <w:rFonts w:ascii="Segoe UI" w:hAnsi="Segoe UI" w:cs="Segoe UI"/>
                            <w:color w:val="292B2C"/>
                          </w:rPr>
                          <w:br/>
                        </w:r>
                        <w:r w:rsidR="004D5F99">
                          <w:rPr>
                            <w:rFonts w:ascii="Segoe UI" w:hAnsi="Segoe UI" w:cs="Segoe UI"/>
                            <w:color w:val="292B2C"/>
                          </w:rPr>
                          <w:br/>
                        </w:r>
                        <w:r w:rsidR="004D5F99">
                          <w:rPr>
                            <w:rFonts w:ascii="Segoe UI" w:hAnsi="Segoe UI" w:cs="Segoe UI"/>
                            <w:color w:val="292B2C"/>
                            <w:shd w:val="clear" w:color="auto" w:fill="FFFFFF"/>
                          </w:rPr>
                          <w:t>Інформація для ветеранів | Ніжинська міська рада</w:t>
                        </w:r>
                        <w:r w:rsidR="004D5F99">
                          <w:rPr>
                            <w:rFonts w:ascii="Segoe UI" w:hAnsi="Segoe UI" w:cs="Segoe UI"/>
                            <w:color w:val="292B2C"/>
                          </w:rPr>
                          <w:br/>
                        </w:r>
                        <w:r w:rsidR="004D5F99">
                          <w:rPr>
                            <w:rFonts w:ascii="Segoe UI" w:hAnsi="Segoe UI" w:cs="Segoe UI"/>
                            <w:color w:val="292B2C"/>
                          </w:rPr>
                          <w:br/>
                        </w:r>
                        <w:r w:rsidR="004D5F99">
                          <w:rPr>
                            <w:rFonts w:ascii="Segoe UI" w:hAnsi="Segoe UI" w:cs="Segoe UI"/>
                            <w:color w:val="292B2C"/>
                            <w:shd w:val="clear" w:color="auto" w:fill="FFFFFF"/>
                          </w:rPr>
                          <w:t>https://www.nizhynrada.gov.ua/nmr/cnap/socialniy-zahist-veteraniv-viyni-ta-chleniv-jih-simey/informaciya-dlya-veteraniv</w:t>
                        </w:r>
                      </w:p>
                    </w:txbxContent>
                  </v:textbox>
                </v:roundrect>
                <v:shape id="_x0000_s1053" type="#_x0000_t13" style="position:absolute;left:45;top:2612;width:735;height:581" fillcolor="#fbd4b4 [1305]" strokecolor="#e36c0a [2409]" strokeweight="1pt">
                  <v:fill color2="fill lighten(51)" focusposition="1" focussize="" method="linear sigma" type="gradient"/>
                  <v:shadow on="t" type="perspective" color="#7f7f7f [1601]" opacity=".5" offset="1pt" offset2="-3pt"/>
                </v:shape>
              </v:group>
            </v:group>
          </v:group>
        </w:pict>
      </w:r>
    </w:p>
    <w:p w:rsidR="0078258A" w:rsidRPr="0078258A" w:rsidRDefault="0078258A" w:rsidP="0078258A"/>
    <w:p w:rsidR="0078258A" w:rsidRDefault="0078258A" w:rsidP="0078258A"/>
    <w:p w:rsidR="000D57AA" w:rsidRDefault="0078258A" w:rsidP="000D57AA">
      <w:pPr>
        <w:pStyle w:val="a6"/>
        <w:spacing w:after="0"/>
        <w:jc w:val="center"/>
      </w:pPr>
      <w:r>
        <w:tab/>
      </w:r>
      <w:r w:rsidR="000D57AA">
        <w:rPr>
          <w:color w:val="000000"/>
        </w:rPr>
        <w:t xml:space="preserve">м. Прилуки, </w:t>
      </w:r>
    </w:p>
    <w:p w:rsidR="000D57AA" w:rsidRDefault="000D57AA" w:rsidP="000D57AA">
      <w:pPr>
        <w:pStyle w:val="a6"/>
        <w:spacing w:after="0"/>
        <w:jc w:val="center"/>
      </w:pPr>
      <w:r>
        <w:rPr>
          <w:color w:val="000000"/>
        </w:rPr>
        <w:t>вул. В. Чорновола, 48-А</w:t>
      </w:r>
    </w:p>
    <w:p w:rsidR="000D57AA" w:rsidRDefault="000D57AA" w:rsidP="000D57AA">
      <w:pPr>
        <w:pStyle w:val="a6"/>
        <w:spacing w:after="0"/>
        <w:jc w:val="center"/>
      </w:pPr>
      <w:r>
        <w:rPr>
          <w:color w:val="000000"/>
        </w:rPr>
        <w:t>0-800-502-347</w:t>
      </w:r>
    </w:p>
    <w:p w:rsidR="0030047B" w:rsidRDefault="0030047B" w:rsidP="000D57AA">
      <w:pPr>
        <w:pStyle w:val="a6"/>
        <w:spacing w:after="0"/>
        <w:jc w:val="center"/>
        <w:rPr>
          <w:color w:val="000000"/>
        </w:rPr>
      </w:pPr>
    </w:p>
    <w:p w:rsidR="000D57AA" w:rsidRDefault="000D57AA" w:rsidP="000D57AA">
      <w:pPr>
        <w:pStyle w:val="a6"/>
        <w:spacing w:after="0"/>
        <w:jc w:val="center"/>
      </w:pPr>
      <w:r>
        <w:rPr>
          <w:color w:val="000000"/>
        </w:rPr>
        <w:t>(046-37)-3-11-89</w:t>
      </w:r>
    </w:p>
    <w:p w:rsidR="000D57AA" w:rsidRDefault="000D57AA" w:rsidP="0078258A">
      <w:pPr>
        <w:tabs>
          <w:tab w:val="left" w:pos="1095"/>
        </w:tabs>
      </w:pPr>
    </w:p>
    <w:p w:rsidR="003421CD" w:rsidRDefault="003421CD" w:rsidP="0078258A">
      <w:pPr>
        <w:tabs>
          <w:tab w:val="left" w:pos="1095"/>
        </w:tabs>
      </w:pPr>
    </w:p>
    <w:p w:rsidR="000D57AA" w:rsidRPr="000D57AA" w:rsidRDefault="000D57AA" w:rsidP="000D57AA"/>
    <w:p w:rsidR="000D57AA" w:rsidRPr="000D57AA" w:rsidRDefault="000D57AA" w:rsidP="000D57AA"/>
    <w:p w:rsidR="000D57AA" w:rsidRDefault="000D57AA" w:rsidP="000D57AA"/>
    <w:p w:rsidR="0030047B" w:rsidRDefault="0030047B" w:rsidP="000D57AA"/>
    <w:p w:rsidR="005A2C1A" w:rsidRDefault="005A2C1A" w:rsidP="000D57AA">
      <w:pPr>
        <w:tabs>
          <w:tab w:val="left" w:pos="1650"/>
        </w:tabs>
      </w:pPr>
    </w:p>
    <w:p w:rsidR="005A2C1A" w:rsidRDefault="005A2C1A" w:rsidP="000D57AA">
      <w:pPr>
        <w:tabs>
          <w:tab w:val="left" w:pos="1650"/>
        </w:tabs>
      </w:pPr>
    </w:p>
    <w:p w:rsidR="00BC3F57" w:rsidRDefault="000D57AA" w:rsidP="000D57AA">
      <w:pPr>
        <w:tabs>
          <w:tab w:val="left" w:pos="1650"/>
        </w:tabs>
      </w:pPr>
      <w:r>
        <w:tab/>
      </w:r>
    </w:p>
    <w:p w:rsidR="00BC3F57" w:rsidRPr="00BC3F57" w:rsidRDefault="00BC3F57" w:rsidP="00BC3F57"/>
    <w:p w:rsidR="00BC3F57" w:rsidRPr="00BC3F57" w:rsidRDefault="00BC3F57" w:rsidP="00BC3F57"/>
    <w:p w:rsidR="00BC3F57" w:rsidRPr="00BC3F57" w:rsidRDefault="00BC3F57" w:rsidP="00BC3F57"/>
    <w:p w:rsidR="00BC3F57" w:rsidRPr="00BC3F57" w:rsidRDefault="00BC3F57" w:rsidP="00BC3F57"/>
    <w:p w:rsidR="00BC3F57" w:rsidRPr="00BC3F57" w:rsidRDefault="00BC3F57" w:rsidP="00BC3F57"/>
    <w:p w:rsidR="00BC3F57" w:rsidRPr="00BC3F57" w:rsidRDefault="00BC3F57" w:rsidP="00BC3F57"/>
    <w:p w:rsidR="00BC3F57" w:rsidRPr="00BC3F57" w:rsidRDefault="00BC3F57" w:rsidP="00BC3F57"/>
    <w:p w:rsidR="00BC3F57" w:rsidRPr="00BC3F57" w:rsidRDefault="00BC3F57" w:rsidP="00BC3F57"/>
    <w:p w:rsidR="00BC3F57" w:rsidRDefault="00BC3F57" w:rsidP="00BC3F57"/>
    <w:p w:rsidR="00BA06E3" w:rsidRDefault="00BA06E3" w:rsidP="00BC3F57">
      <w:pPr>
        <w:tabs>
          <w:tab w:val="left" w:pos="1830"/>
        </w:tabs>
      </w:pPr>
    </w:p>
    <w:p w:rsidR="00BA06E3" w:rsidRDefault="00BA06E3" w:rsidP="00BC3F57">
      <w:pPr>
        <w:tabs>
          <w:tab w:val="left" w:pos="1830"/>
        </w:tabs>
      </w:pPr>
    </w:p>
    <w:p w:rsidR="00BA06E3" w:rsidRDefault="00BA06E3" w:rsidP="00BC3F57">
      <w:pPr>
        <w:tabs>
          <w:tab w:val="left" w:pos="1830"/>
        </w:tabs>
      </w:pPr>
    </w:p>
    <w:p w:rsidR="00BA06E3" w:rsidRDefault="00BA06E3" w:rsidP="00BC3F57">
      <w:pPr>
        <w:tabs>
          <w:tab w:val="left" w:pos="1830"/>
        </w:tabs>
      </w:pPr>
    </w:p>
    <w:p w:rsidR="003421CD" w:rsidRDefault="00BC3F57" w:rsidP="00BC3F57">
      <w:pPr>
        <w:tabs>
          <w:tab w:val="left" w:pos="1830"/>
        </w:tabs>
      </w:pPr>
      <w:r>
        <w:tab/>
      </w:r>
    </w:p>
    <w:p w:rsidR="00BA06E3" w:rsidRDefault="00BA06E3" w:rsidP="00BC3F57">
      <w:pPr>
        <w:tabs>
          <w:tab w:val="left" w:pos="1830"/>
        </w:tabs>
      </w:pPr>
    </w:p>
    <w:p w:rsidR="003421CD" w:rsidRDefault="003456F5" w:rsidP="003421CD">
      <w:r>
        <w:rPr>
          <w:noProof/>
          <w:lang w:eastAsia="uk-UA"/>
        </w:rPr>
        <w:lastRenderedPageBreak/>
        <w:pict>
          <v:group id="_x0000_s1078" style="position:absolute;margin-left:-70.1pt;margin-top:2.85pt;width:589.5pt;height:806.45pt;z-index:251683840" coordorigin="15,341" coordsize="11790,16129">
            <v:group id="_x0000_s1077" style="position:absolute;left:15;top:341;width:11790;height:11992" coordorigin="15,341" coordsize="11790,11992">
              <v:group id="_x0000_s1070" style="position:absolute;left:15;top:6376;width:11790;height:5957" coordorigin="15,6376" coordsize="11790,5957">
                <v:roundrect id="_x0000_s1043" style="position:absolute;left:750;top:6376;width:11055;height:5957" arcsize="10923f" fillcolor="#fbd4b4 [1305]" strokecolor="#f3ffff">
                  <v:fill color2="fill lighten(51)" rotate="t" focusposition="1" focussize="" method="linear sigma" type="gradient"/>
                  <v:textbox style="mso-next-textbox:#_x0000_s1043">
                    <w:txbxContent>
                      <w:p w:rsidR="0018401B" w:rsidRDefault="0018401B" w:rsidP="0018401B">
                        <w:pPr>
                          <w:pStyle w:val="a6"/>
                          <w:spacing w:before="0" w:beforeAutospacing="0" w:after="0"/>
                          <w:jc w:val="center"/>
                          <w:rPr>
                            <w:rStyle w:val="ab"/>
                            <w:color w:val="17365D" w:themeColor="text2" w:themeShade="BF"/>
                            <w:sz w:val="44"/>
                            <w:szCs w:val="44"/>
                            <w:u w:val="single"/>
                          </w:rPr>
                        </w:pPr>
                        <w:r w:rsidRPr="0018401B">
                          <w:rPr>
                            <w:rStyle w:val="ab"/>
                            <w:color w:val="17365D" w:themeColor="text2" w:themeShade="BF"/>
                            <w:sz w:val="44"/>
                            <w:szCs w:val="44"/>
                            <w:u w:val="single"/>
                          </w:rPr>
                          <w:t xml:space="preserve">Центр соціальних служб </w:t>
                        </w:r>
                      </w:p>
                      <w:p w:rsidR="0018401B" w:rsidRPr="0018401B" w:rsidRDefault="0018401B" w:rsidP="0018401B">
                        <w:pPr>
                          <w:pStyle w:val="a6"/>
                          <w:spacing w:before="0" w:beforeAutospacing="0" w:after="0"/>
                          <w:jc w:val="center"/>
                          <w:rPr>
                            <w:color w:val="17365D" w:themeColor="text2" w:themeShade="BF"/>
                            <w:sz w:val="44"/>
                            <w:szCs w:val="44"/>
                            <w:u w:val="single"/>
                          </w:rPr>
                        </w:pPr>
                        <w:r w:rsidRPr="0018401B">
                          <w:rPr>
                            <w:rStyle w:val="ab"/>
                            <w:color w:val="17365D" w:themeColor="text2" w:themeShade="BF"/>
                            <w:sz w:val="44"/>
                            <w:szCs w:val="44"/>
                            <w:u w:val="single"/>
                          </w:rPr>
                          <w:t>Прилуцької  міської ради</w:t>
                        </w:r>
                      </w:p>
                      <w:p w:rsidR="0018401B" w:rsidRDefault="0018401B" w:rsidP="0018401B">
                        <w:pPr>
                          <w:keepNext/>
                          <w:spacing w:after="0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7365D" w:themeColor="text2" w:themeShade="BF"/>
                            <w:kern w:val="36"/>
                            <w:sz w:val="32"/>
                            <w:szCs w:val="32"/>
                            <w:lang w:eastAsia="uk-UA"/>
                          </w:rPr>
                        </w:pPr>
                      </w:p>
                      <w:p w:rsidR="00FC1AF3" w:rsidRPr="002A54F8" w:rsidRDefault="00FC1AF3" w:rsidP="0018401B">
                        <w:pPr>
                          <w:keepNext/>
                          <w:spacing w:after="0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7365D" w:themeColor="text2" w:themeShade="BF"/>
                            <w:kern w:val="36"/>
                            <w:sz w:val="32"/>
                            <w:szCs w:val="32"/>
                            <w:lang w:eastAsia="uk-UA"/>
                          </w:rPr>
                        </w:pPr>
                      </w:p>
                      <w:p w:rsidR="0018401B" w:rsidRPr="006121CA" w:rsidRDefault="0082609C" w:rsidP="0018401B">
                        <w:pPr>
                          <w:pStyle w:val="a6"/>
                          <w:spacing w:before="0" w:beforeAutospacing="0" w:after="0"/>
                          <w:rPr>
                            <w:color w:val="17365D" w:themeColor="text2" w:themeShade="BF"/>
                            <w:u w:val="single"/>
                          </w:rPr>
                        </w:pPr>
                        <w:r w:rsidRPr="0082609C">
                          <w:rPr>
                            <w:b/>
                            <w:color w:val="17365D" w:themeColor="text2" w:themeShade="BF"/>
                          </w:rPr>
                          <w:t xml:space="preserve">     </w:t>
                        </w:r>
                        <w:r w:rsidR="0018401B" w:rsidRPr="004F4696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вул. </w:t>
                        </w:r>
                        <w:r w:rsidR="0018401B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Київська, 78 </w:t>
                        </w:r>
                        <w:r w:rsidR="0018401B" w:rsidRPr="00BC3F57">
                          <w:rPr>
                            <w:b/>
                            <w:color w:val="17365D" w:themeColor="text2" w:themeShade="BF"/>
                          </w:rPr>
                          <w:t xml:space="preserve">                        </w:t>
                        </w:r>
                        <w:r>
                          <w:rPr>
                            <w:b/>
                            <w:color w:val="17365D" w:themeColor="text2" w:themeShade="BF"/>
                          </w:rPr>
                          <w:t xml:space="preserve">    </w:t>
                        </w:r>
                        <w:r w:rsidR="0018401B" w:rsidRPr="004F4696">
                          <w:rPr>
                            <w:b/>
                            <w:u w:val="single"/>
                            <w:lang w:val="ru-RU"/>
                          </w:rPr>
                          <w:sym w:font="Wingdings 2" w:char="F027"/>
                        </w:r>
                        <w:r w:rsidR="0018401B" w:rsidRPr="004F4696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 </w:t>
                        </w:r>
                        <w:r w:rsidR="0018401B" w:rsidRPr="006121CA">
                          <w:rPr>
                            <w:rStyle w:val="ab"/>
                            <w:color w:val="17365D" w:themeColor="text2" w:themeShade="BF"/>
                          </w:rPr>
                          <w:t>+38050-333-52-39</w:t>
                        </w:r>
                        <w:r w:rsidR="0018401B" w:rsidRPr="006121CA">
                          <w:rPr>
                            <w:b/>
                            <w:color w:val="17365D" w:themeColor="text2" w:themeShade="BF"/>
                          </w:rPr>
                          <w:t xml:space="preserve"> </w:t>
                        </w:r>
                        <w:r w:rsidR="006121CA" w:rsidRPr="006121CA">
                          <w:rPr>
                            <w:b/>
                            <w:color w:val="17365D" w:themeColor="text2" w:themeShade="BF"/>
                          </w:rPr>
                          <w:t xml:space="preserve">                        </w:t>
                        </w:r>
                        <w:r w:rsidR="006121CA" w:rsidRPr="006121CA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Графік роботи</w:t>
                        </w:r>
                      </w:p>
                      <w:p w:rsidR="0018401B" w:rsidRPr="006121CA" w:rsidRDefault="006121CA" w:rsidP="0082609C">
                        <w:pPr>
                          <w:pStyle w:val="a6"/>
                          <w:spacing w:before="0" w:beforeAutospacing="0" w:after="0"/>
                          <w:ind w:left="284"/>
                          <w:jc w:val="center"/>
                        </w:pPr>
                        <w:r w:rsidRPr="006121CA">
                          <w:rPr>
                            <w:color w:val="17365D" w:themeColor="text2" w:themeShade="BF"/>
                          </w:rPr>
                          <w:t xml:space="preserve">              </w:t>
                        </w:r>
                        <w:r w:rsidR="007A4E23">
                          <w:rPr>
                            <w:color w:val="17365D" w:themeColor="text2" w:themeShade="BF"/>
                          </w:rPr>
                          <w:t xml:space="preserve">                          </w:t>
                        </w:r>
                        <w:r>
                          <w:rPr>
                            <w:color w:val="17365D" w:themeColor="text2" w:themeShade="BF"/>
                          </w:rPr>
                          <w:t xml:space="preserve"> </w:t>
                        </w:r>
                        <w:r w:rsidR="0082609C">
                          <w:rPr>
                            <w:color w:val="17365D" w:themeColor="text2" w:themeShade="BF"/>
                          </w:rPr>
                          <w:t xml:space="preserve">          </w:t>
                        </w:r>
                        <w:r w:rsidRPr="006121CA">
                          <w:rPr>
                            <w:rStyle w:val="ab"/>
                            <w:color w:val="17365D" w:themeColor="text2" w:themeShade="BF"/>
                          </w:rPr>
                          <w:t>+38066-333-52-39</w:t>
                        </w:r>
                        <w:r w:rsidR="0082609C">
                          <w:rPr>
                            <w:rStyle w:val="ab"/>
                            <w:color w:val="000000"/>
                          </w:rPr>
                          <w:t xml:space="preserve">                  </w:t>
                        </w:r>
                        <w:r w:rsidR="0018401B" w:rsidRPr="004468E4">
                          <w:rPr>
                            <w:color w:val="17365D" w:themeColor="text2" w:themeShade="BF"/>
                          </w:rPr>
                          <w:t xml:space="preserve">Понеділок </w:t>
                        </w:r>
                        <w:r w:rsidR="0018401B">
                          <w:rPr>
                            <w:color w:val="17365D" w:themeColor="text2" w:themeShade="BF"/>
                          </w:rPr>
                          <w:t>–</w:t>
                        </w:r>
                        <w:r w:rsidR="0018401B" w:rsidRPr="004468E4">
                          <w:rPr>
                            <w:color w:val="17365D" w:themeColor="text2" w:themeShade="BF"/>
                          </w:rPr>
                          <w:t xml:space="preserve"> </w:t>
                        </w:r>
                        <w:r w:rsidRPr="00BC3F57">
                          <w:rPr>
                            <w:color w:val="17365D" w:themeColor="text2" w:themeShade="BF"/>
                          </w:rPr>
                          <w:t>П</w:t>
                        </w:r>
                        <w:r w:rsidRPr="007A4E23">
                          <w:rPr>
                            <w:color w:val="17365D" w:themeColor="text2" w:themeShade="BF"/>
                            <w:lang w:val="ru-RU"/>
                          </w:rPr>
                          <w:t>’</w:t>
                        </w:r>
                        <w:r w:rsidRPr="00BC3F57">
                          <w:rPr>
                            <w:color w:val="17365D" w:themeColor="text2" w:themeShade="BF"/>
                          </w:rPr>
                          <w:t>ятниця</w:t>
                        </w:r>
                      </w:p>
                      <w:p w:rsidR="0018401B" w:rsidRDefault="0082609C" w:rsidP="0018401B">
                        <w:pPr>
                          <w:pStyle w:val="a6"/>
                          <w:spacing w:before="0" w:beforeAutospacing="0" w:after="0"/>
                          <w:ind w:left="6946"/>
                          <w:rPr>
                            <w:b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color w:val="17365D" w:themeColor="text2" w:themeShade="BF"/>
                          </w:rPr>
                          <w:t xml:space="preserve">       </w:t>
                        </w:r>
                        <w:r w:rsidR="0018401B">
                          <w:rPr>
                            <w:b/>
                            <w:color w:val="17365D" w:themeColor="text2" w:themeShade="BF"/>
                          </w:rPr>
                          <w:t>з 08:00 до 17:00</w:t>
                        </w:r>
                      </w:p>
                      <w:p w:rsidR="0018401B" w:rsidRPr="007173FC" w:rsidRDefault="0082609C" w:rsidP="0018401B">
                        <w:pPr>
                          <w:pStyle w:val="a6"/>
                          <w:spacing w:before="0" w:beforeAutospacing="0" w:after="0"/>
                          <w:ind w:left="6521"/>
                          <w:rPr>
                            <w:i/>
                            <w:color w:val="17365D" w:themeColor="text2" w:themeShade="BF"/>
                          </w:rPr>
                        </w:pPr>
                        <w:r w:rsidRPr="007173FC">
                          <w:rPr>
                            <w:i/>
                            <w:color w:val="17365D" w:themeColor="text2" w:themeShade="BF"/>
                          </w:rPr>
                          <w:t xml:space="preserve">          </w:t>
                        </w:r>
                        <w:r w:rsidR="0018401B" w:rsidRPr="007173FC">
                          <w:rPr>
                            <w:i/>
                            <w:color w:val="17365D" w:themeColor="text2" w:themeShade="BF"/>
                          </w:rPr>
                          <w:t xml:space="preserve">Субота, неділя вихідний </w:t>
                        </w:r>
                      </w:p>
                      <w:p w:rsidR="0018401B" w:rsidRDefault="0018401B" w:rsidP="0018401B">
                        <w:pPr>
                          <w:pStyle w:val="a6"/>
                          <w:spacing w:before="0" w:beforeAutospacing="0" w:after="0"/>
                          <w:jc w:val="center"/>
                          <w:rPr>
                            <w:b/>
                          </w:rPr>
                        </w:pPr>
                      </w:p>
                      <w:p w:rsidR="006121CA" w:rsidRDefault="006121CA" w:rsidP="0018401B">
                        <w:pPr>
                          <w:pStyle w:val="a6"/>
                          <w:spacing w:before="0" w:beforeAutospacing="0" w:after="0"/>
                          <w:jc w:val="center"/>
                          <w:rPr>
                            <w:b/>
                          </w:rPr>
                        </w:pPr>
                      </w:p>
                      <w:p w:rsidR="00242B11" w:rsidRDefault="00242B11" w:rsidP="0018401B">
                        <w:pPr>
                          <w:pStyle w:val="a6"/>
                          <w:spacing w:before="0" w:beforeAutospacing="0" w:after="0"/>
                          <w:jc w:val="center"/>
                          <w:rPr>
                            <w:b/>
                          </w:rPr>
                        </w:pPr>
                      </w:p>
                      <w:p w:rsidR="00242B11" w:rsidRPr="00BF4065" w:rsidRDefault="00242B11" w:rsidP="0018401B">
                        <w:pPr>
                          <w:pStyle w:val="a6"/>
                          <w:spacing w:before="0" w:beforeAutospacing="0" w:after="0"/>
                          <w:jc w:val="center"/>
                          <w:rPr>
                            <w:b/>
                          </w:rPr>
                        </w:pPr>
                      </w:p>
                      <w:p w:rsidR="0018401B" w:rsidRDefault="0018401B" w:rsidP="0082609C">
                        <w:pPr>
                          <w:ind w:left="284"/>
                        </w:pPr>
                        <w:r w:rsidRPr="004468E4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ПОСЛУГ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 xml:space="preserve">: </w:t>
                        </w:r>
                        <w:r w:rsidR="006121CA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психологічн</w:t>
                        </w:r>
                        <w:r w:rsidR="00585F9E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і</w:t>
                        </w:r>
                        <w:r w:rsidR="006121CA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 xml:space="preserve"> послуг</w:t>
                        </w:r>
                        <w:r w:rsidR="00585F9E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и</w:t>
                        </w:r>
                        <w:r w:rsidR="006121CA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 xml:space="preserve"> ветеранам війни, супровід ветеранів, соціальна адаптація, соціальна профілактика, кризове та </w:t>
                        </w:r>
                        <w:r w:rsidR="007A4E23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екстре</w:t>
                        </w:r>
                        <w:r w:rsidR="00FC1AF3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не</w:t>
                        </w:r>
                        <w:r w:rsidR="006121CA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 xml:space="preserve"> втручанн</w:t>
                        </w:r>
                        <w:r w:rsidR="00FC1AF3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я.</w:t>
                        </w:r>
                      </w:p>
                    </w:txbxContent>
                  </v:textbox>
                </v:roundrect>
                <v:shape id="_x0000_s1049" type="#_x0000_t13" style="position:absolute;left:15;top:9129;width:735;height:581" fillcolor="#fbd4b4 [1305]" strokecolor="#e36c0a [2409]" strokeweight="1pt">
                  <v:fill color2="fill lighten(51)" focusposition="1" focussize="" method="linear sigma" type="gradient"/>
                  <v:shadow on="t" type="perspective" color="#7f7f7f [1601]" opacity=".5" offset="1pt" offset2="-3pt"/>
                </v:shape>
              </v:group>
              <v:group id="_x0000_s1069" style="position:absolute;left:15;top:341;width:11760;height:5720" coordorigin="15,341" coordsize="11760,5720">
                <v:roundrect id="_x0000_s1036" style="position:absolute;left:720;top:341;width:11055;height:5720" arcsize="10923f" fillcolor="#fbd4b4 [1305]" strokecolor="#f3ffff">
                  <v:fill color2="fill lighten(51)" rotate="t" focusposition="1" focussize="" method="linear sigma" type="gradient"/>
                  <v:textbox style="mso-next-textbox:#_x0000_s1036">
                    <w:txbxContent>
                      <w:p w:rsidR="005A2C1A" w:rsidRPr="0018401B" w:rsidRDefault="005A2C1A" w:rsidP="005A2C1A">
                        <w:pPr>
                          <w:pStyle w:val="a6"/>
                          <w:spacing w:before="0" w:beforeAutospacing="0" w:after="0"/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sz w:val="44"/>
                            <w:szCs w:val="44"/>
                            <w:u w:val="single"/>
                          </w:rPr>
                        </w:pPr>
                        <w:r w:rsidRPr="0018401B">
                          <w:rPr>
                            <w:b/>
                            <w:bCs/>
                            <w:color w:val="17365D" w:themeColor="text2" w:themeShade="BF"/>
                            <w:sz w:val="44"/>
                            <w:szCs w:val="44"/>
                            <w:u w:val="single"/>
                          </w:rPr>
                          <w:t xml:space="preserve">Відділ обслуговування громадян </w:t>
                        </w:r>
                      </w:p>
                      <w:p w:rsidR="005A2C1A" w:rsidRPr="0018401B" w:rsidRDefault="005A2C1A" w:rsidP="005A2C1A">
                        <w:pPr>
                          <w:pStyle w:val="a6"/>
                          <w:spacing w:before="0" w:beforeAutospacing="0" w:after="0"/>
                          <w:jc w:val="center"/>
                          <w:rPr>
                            <w:color w:val="17365D" w:themeColor="text2" w:themeShade="BF"/>
                            <w:sz w:val="44"/>
                            <w:szCs w:val="44"/>
                            <w:u w:val="single"/>
                          </w:rPr>
                        </w:pPr>
                        <w:r w:rsidRPr="0018401B">
                          <w:rPr>
                            <w:b/>
                            <w:bCs/>
                            <w:color w:val="17365D" w:themeColor="text2" w:themeShade="BF"/>
                            <w:sz w:val="44"/>
                            <w:szCs w:val="44"/>
                            <w:u w:val="single"/>
                          </w:rPr>
                          <w:t>(Сервісний центр) №7</w:t>
                        </w:r>
                      </w:p>
                      <w:p w:rsidR="005A2C1A" w:rsidRPr="0018401B" w:rsidRDefault="005A2C1A" w:rsidP="005A2C1A">
                        <w:pPr>
                          <w:pStyle w:val="a6"/>
                          <w:spacing w:before="0" w:beforeAutospacing="0" w:after="0"/>
                          <w:jc w:val="center"/>
                          <w:rPr>
                            <w:b/>
                            <w:color w:val="17365D" w:themeColor="text2" w:themeShade="BF"/>
                            <w:sz w:val="44"/>
                            <w:szCs w:val="44"/>
                            <w:u w:val="single"/>
                          </w:rPr>
                        </w:pPr>
                        <w:r w:rsidRPr="0018401B">
                          <w:rPr>
                            <w:b/>
                            <w:bCs/>
                            <w:color w:val="17365D" w:themeColor="text2" w:themeShade="BF"/>
                            <w:sz w:val="44"/>
                            <w:szCs w:val="44"/>
                            <w:u w:val="single"/>
                          </w:rPr>
                          <w:t>Головного управління Пенсійного фонду України в Чернігівській області</w:t>
                        </w:r>
                        <w:r w:rsidRPr="0018401B">
                          <w:rPr>
                            <w:b/>
                            <w:color w:val="17365D" w:themeColor="text2" w:themeShade="BF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</w:p>
                      <w:p w:rsidR="002A54F8" w:rsidRPr="002A54F8" w:rsidRDefault="002A54F8" w:rsidP="005A2C1A">
                        <w:pPr>
                          <w:pStyle w:val="a6"/>
                          <w:spacing w:before="0" w:beforeAutospacing="0" w:after="0"/>
                          <w:jc w:val="center"/>
                          <w:rPr>
                            <w:b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</w:p>
                      <w:p w:rsidR="00A30895" w:rsidRPr="004F4696" w:rsidRDefault="001F4903" w:rsidP="00A30895">
                        <w:pPr>
                          <w:pStyle w:val="a6"/>
                          <w:spacing w:before="0" w:beforeAutospacing="0" w:after="0"/>
                          <w:rPr>
                            <w:color w:val="17365D" w:themeColor="text2" w:themeShade="BF"/>
                            <w:u w:val="single"/>
                          </w:rPr>
                        </w:pPr>
                        <w:r w:rsidRPr="001F4903">
                          <w:rPr>
                            <w:b/>
                            <w:color w:val="17365D" w:themeColor="text2" w:themeShade="BF"/>
                          </w:rPr>
                          <w:t xml:space="preserve">    </w:t>
                        </w:r>
                        <w:r w:rsidR="00A30895" w:rsidRPr="004F4696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вул. </w:t>
                        </w:r>
                        <w:r w:rsidR="00A30895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В. Чорновола, 48А </w:t>
                        </w:r>
                        <w:r w:rsidR="00A30895">
                          <w:rPr>
                            <w:b/>
                            <w:color w:val="17365D" w:themeColor="text2" w:themeShade="BF"/>
                          </w:rPr>
                          <w:t xml:space="preserve">               </w:t>
                        </w:r>
                        <w:r>
                          <w:rPr>
                            <w:b/>
                            <w:color w:val="17365D" w:themeColor="text2" w:themeShade="BF"/>
                          </w:rPr>
                          <w:t xml:space="preserve"> </w:t>
                        </w:r>
                        <w:r w:rsidR="00A30895" w:rsidRPr="00BC3F57">
                          <w:rPr>
                            <w:b/>
                            <w:color w:val="17365D" w:themeColor="text2" w:themeShade="BF"/>
                          </w:rPr>
                          <w:t xml:space="preserve"> </w:t>
                        </w:r>
                        <w:r w:rsidR="0082609C">
                          <w:rPr>
                            <w:b/>
                            <w:color w:val="17365D" w:themeColor="text2" w:themeShade="BF"/>
                          </w:rPr>
                          <w:t xml:space="preserve"> </w:t>
                        </w:r>
                        <w:r w:rsidR="00A30895" w:rsidRPr="004F4696">
                          <w:rPr>
                            <w:b/>
                            <w:u w:val="single"/>
                            <w:lang w:val="ru-RU"/>
                          </w:rPr>
                          <w:sym w:font="Wingdings 2" w:char="F027"/>
                        </w:r>
                        <w:r w:rsidR="00A30895" w:rsidRPr="004F4696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 (</w:t>
                        </w:r>
                        <w:r w:rsidR="00A30895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04637</w:t>
                        </w:r>
                        <w:r w:rsidR="00A30895" w:rsidRPr="004F4696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)</w:t>
                        </w:r>
                        <w:r w:rsidR="00A30895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-3-11-89</w:t>
                        </w:r>
                        <w:r w:rsidR="00A30895" w:rsidRPr="004F4696">
                          <w:rPr>
                            <w:b/>
                            <w:color w:val="17365D" w:themeColor="text2" w:themeShade="BF"/>
                          </w:rPr>
                          <w:t xml:space="preserve">                    </w:t>
                        </w:r>
                        <w:r w:rsidR="00A30895">
                          <w:rPr>
                            <w:b/>
                            <w:color w:val="17365D" w:themeColor="text2" w:themeShade="BF"/>
                          </w:rPr>
                          <w:t xml:space="preserve">    </w:t>
                        </w:r>
                        <w:r w:rsidR="006E13A0">
                          <w:rPr>
                            <w:b/>
                            <w:color w:val="17365D" w:themeColor="text2" w:themeShade="BF"/>
                          </w:rPr>
                          <w:t xml:space="preserve">  </w:t>
                        </w:r>
                        <w:r w:rsidR="00A30895" w:rsidRPr="004F4696">
                          <w:rPr>
                            <w:b/>
                            <w:color w:val="17365D" w:themeColor="text2" w:themeShade="BF"/>
                          </w:rPr>
                          <w:t xml:space="preserve"> </w:t>
                        </w:r>
                        <w:r>
                          <w:rPr>
                            <w:b/>
                            <w:color w:val="17365D" w:themeColor="text2" w:themeShade="BF"/>
                          </w:rPr>
                          <w:t xml:space="preserve">  </w:t>
                        </w:r>
                        <w:r w:rsidR="00A30895" w:rsidRPr="004F4696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Графік роботи</w:t>
                        </w:r>
                      </w:p>
                      <w:p w:rsidR="00A30895" w:rsidRPr="004468E4" w:rsidRDefault="00A30895" w:rsidP="00A30895">
                        <w:pPr>
                          <w:pStyle w:val="a6"/>
                          <w:spacing w:before="0" w:beforeAutospacing="0" w:after="0"/>
                          <w:ind w:left="3686"/>
                          <w:rPr>
                            <w:color w:val="17365D" w:themeColor="text2" w:themeShade="BF"/>
                          </w:rPr>
                        </w:pPr>
                        <w:r w:rsidRPr="00A30895">
                          <w:rPr>
                            <w:b/>
                            <w:color w:val="17365D" w:themeColor="text2" w:themeShade="BF"/>
                          </w:rPr>
                          <w:t xml:space="preserve">   </w:t>
                        </w:r>
                        <w:r w:rsidR="001F4903">
                          <w:rPr>
                            <w:b/>
                            <w:color w:val="17365D" w:themeColor="text2" w:themeShade="BF"/>
                          </w:rPr>
                          <w:t xml:space="preserve">     </w:t>
                        </w:r>
                        <w:r w:rsidR="0082609C">
                          <w:rPr>
                            <w:b/>
                            <w:color w:val="17365D" w:themeColor="text2" w:themeShade="BF"/>
                          </w:rPr>
                          <w:t xml:space="preserve"> </w:t>
                        </w:r>
                        <w:r w:rsidRPr="00A30895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 0</w:t>
                        </w:r>
                        <w:r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 </w:t>
                        </w:r>
                        <w:r w:rsidRPr="00A30895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800</w:t>
                        </w:r>
                        <w:r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 </w:t>
                        </w:r>
                        <w:r w:rsidRPr="00A30895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502</w:t>
                        </w:r>
                        <w:r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 </w:t>
                        </w:r>
                        <w:r w:rsidRPr="00A30895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347</w:t>
                        </w:r>
                        <w:r>
                          <w:rPr>
                            <w:color w:val="17365D" w:themeColor="text2" w:themeShade="BF"/>
                          </w:rPr>
                          <w:t xml:space="preserve">                      </w:t>
                        </w:r>
                        <w:r w:rsidR="001F4903">
                          <w:rPr>
                            <w:color w:val="17365D" w:themeColor="text2" w:themeShade="BF"/>
                          </w:rPr>
                          <w:t xml:space="preserve">   </w:t>
                        </w:r>
                        <w:r w:rsidRPr="004468E4">
                          <w:rPr>
                            <w:color w:val="17365D" w:themeColor="text2" w:themeShade="BF"/>
                          </w:rPr>
                          <w:t xml:space="preserve">Понеділок </w:t>
                        </w:r>
                        <w:r>
                          <w:rPr>
                            <w:color w:val="17365D" w:themeColor="text2" w:themeShade="BF"/>
                          </w:rPr>
                          <w:t>–</w:t>
                        </w:r>
                        <w:r w:rsidRPr="004468E4">
                          <w:rPr>
                            <w:color w:val="17365D" w:themeColor="text2" w:themeShade="BF"/>
                          </w:rPr>
                          <w:t xml:space="preserve"> </w:t>
                        </w:r>
                        <w:r w:rsidRPr="00BC3F57">
                          <w:rPr>
                            <w:color w:val="17365D" w:themeColor="text2" w:themeShade="BF"/>
                          </w:rPr>
                          <w:t>П</w:t>
                        </w:r>
                        <w:r w:rsidRPr="00A30895">
                          <w:rPr>
                            <w:color w:val="17365D" w:themeColor="text2" w:themeShade="BF"/>
                            <w:lang w:val="ru-RU"/>
                          </w:rPr>
                          <w:t>’</w:t>
                        </w:r>
                        <w:r w:rsidRPr="00BC3F57">
                          <w:rPr>
                            <w:color w:val="17365D" w:themeColor="text2" w:themeShade="BF"/>
                          </w:rPr>
                          <w:t>ятниця</w:t>
                        </w:r>
                      </w:p>
                      <w:p w:rsidR="00A30895" w:rsidRPr="007173FC" w:rsidRDefault="006E13A0" w:rsidP="00A30895">
                        <w:pPr>
                          <w:pStyle w:val="a6"/>
                          <w:spacing w:before="0" w:beforeAutospacing="0" w:after="0"/>
                          <w:ind w:left="6946"/>
                          <w:rPr>
                            <w:b/>
                            <w:i/>
                            <w:color w:val="17365D" w:themeColor="text2" w:themeShade="BF"/>
                          </w:rPr>
                        </w:pPr>
                        <w:r w:rsidRPr="007173FC">
                          <w:rPr>
                            <w:b/>
                            <w:i/>
                            <w:color w:val="17365D" w:themeColor="text2" w:themeShade="BF"/>
                          </w:rPr>
                          <w:t xml:space="preserve"> </w:t>
                        </w:r>
                        <w:r w:rsidR="001F4903" w:rsidRPr="007173FC">
                          <w:rPr>
                            <w:b/>
                            <w:i/>
                            <w:color w:val="17365D" w:themeColor="text2" w:themeShade="BF"/>
                          </w:rPr>
                          <w:t xml:space="preserve">       </w:t>
                        </w:r>
                        <w:r w:rsidR="00A30895" w:rsidRPr="007173FC">
                          <w:rPr>
                            <w:b/>
                            <w:i/>
                            <w:color w:val="17365D" w:themeColor="text2" w:themeShade="BF"/>
                          </w:rPr>
                          <w:t>з 08:00 до 18:00</w:t>
                        </w:r>
                      </w:p>
                      <w:p w:rsidR="00A30895" w:rsidRPr="007173FC" w:rsidRDefault="001F4903" w:rsidP="00A30895">
                        <w:pPr>
                          <w:pStyle w:val="a6"/>
                          <w:spacing w:before="0" w:beforeAutospacing="0" w:after="0"/>
                          <w:ind w:left="6663"/>
                          <w:rPr>
                            <w:i/>
                            <w:color w:val="17365D" w:themeColor="text2" w:themeShade="BF"/>
                          </w:rPr>
                        </w:pPr>
                        <w:r w:rsidRPr="007173FC">
                          <w:rPr>
                            <w:i/>
                            <w:color w:val="17365D" w:themeColor="text2" w:themeShade="BF"/>
                          </w:rPr>
                          <w:t xml:space="preserve">        </w:t>
                        </w:r>
                        <w:r w:rsidR="00A30895" w:rsidRPr="007173FC">
                          <w:rPr>
                            <w:i/>
                            <w:color w:val="17365D" w:themeColor="text2" w:themeShade="BF"/>
                          </w:rPr>
                          <w:t xml:space="preserve">Субота, неділя вихідний </w:t>
                        </w:r>
                      </w:p>
                      <w:p w:rsidR="00A30895" w:rsidRDefault="00A30895" w:rsidP="00A30895">
                        <w:pPr>
                          <w:pStyle w:val="a6"/>
                          <w:spacing w:before="0" w:beforeAutospacing="0" w:after="0"/>
                          <w:jc w:val="center"/>
                          <w:rPr>
                            <w:b/>
                          </w:rPr>
                        </w:pPr>
                      </w:p>
                      <w:p w:rsidR="002A54F8" w:rsidRPr="00BF4065" w:rsidRDefault="002A54F8" w:rsidP="007A4E23">
                        <w:pPr>
                          <w:pStyle w:val="a6"/>
                          <w:spacing w:before="0" w:beforeAutospacing="0" w:after="0"/>
                          <w:rPr>
                            <w:b/>
                          </w:rPr>
                        </w:pPr>
                      </w:p>
                      <w:p w:rsidR="00A30895" w:rsidRDefault="00A30895" w:rsidP="0082609C">
                        <w:pPr>
                          <w:ind w:left="284"/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 w:rsidRPr="004468E4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ПОСЛУГ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 xml:space="preserve">: </w:t>
                        </w:r>
                        <w:r w:rsidR="006E13A0" w:rsidRPr="006E13A0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 xml:space="preserve">оформлення пільг та субсидій на оплату житлово-комунальних послуг, </w:t>
                        </w:r>
                        <w:r w:rsidR="0082609C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 xml:space="preserve">   </w:t>
                        </w:r>
                        <w:r w:rsidR="006E13A0" w:rsidRPr="006E13A0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оформлення пенсійних виплат та допомоги на поховання</w:t>
                        </w:r>
                        <w:r w:rsidR="006E13A0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:rsidR="005863BA" w:rsidRDefault="005863BA" w:rsidP="00A30895">
                        <w:pPr>
                          <w:jc w:val="center"/>
                        </w:pPr>
                      </w:p>
                      <w:p w:rsidR="005A2C1A" w:rsidRPr="00BF4065" w:rsidRDefault="005A2C1A" w:rsidP="005A2C1A">
                        <w:pPr>
                          <w:pStyle w:val="a6"/>
                          <w:spacing w:before="0" w:beforeAutospacing="0" w:after="0"/>
                          <w:jc w:val="center"/>
                          <w:rPr>
                            <w:b/>
                          </w:rPr>
                        </w:pPr>
                      </w:p>
                      <w:p w:rsidR="005A2C1A" w:rsidRDefault="005A2C1A" w:rsidP="005A2C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</w:pPr>
                      </w:p>
                      <w:p w:rsidR="005A2C1A" w:rsidRPr="004F4696" w:rsidRDefault="005A2C1A" w:rsidP="005A2C1A">
                        <w:pPr>
                          <w:pStyle w:val="a6"/>
                          <w:spacing w:before="0" w:beforeAutospacing="0" w:after="0"/>
                          <w:rPr>
                            <w:color w:val="17365D" w:themeColor="text2" w:themeShade="BF"/>
                            <w:u w:val="single"/>
                          </w:rPr>
                        </w:pPr>
                        <w:r w:rsidRPr="004F4696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вул. І. Скоропадського, 102А</w:t>
                        </w:r>
                        <w:r w:rsidRPr="004F4696">
                          <w:rPr>
                            <w:b/>
                            <w:color w:val="17365D" w:themeColor="text2" w:themeShade="BF"/>
                          </w:rPr>
                          <w:t xml:space="preserve">      </w:t>
                        </w:r>
                        <w:r w:rsidRPr="004F4696">
                          <w:rPr>
                            <w:b/>
                            <w:u w:val="single"/>
                            <w:lang w:val="ru-RU"/>
                          </w:rPr>
                          <w:sym w:font="Wingdings 2" w:char="F027"/>
                        </w:r>
                        <w:r w:rsidRPr="004F4696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 +38 (050) 910</w:t>
                        </w:r>
                        <w:r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 </w:t>
                        </w:r>
                        <w:r w:rsidRPr="004F4696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90</w:t>
                        </w:r>
                        <w:r>
                          <w:rPr>
                            <w:b/>
                            <w:color w:val="17365D" w:themeColor="text2" w:themeShade="BF"/>
                            <w:u w:val="single"/>
                          </w:rPr>
                          <w:t xml:space="preserve"> </w:t>
                        </w:r>
                        <w:r w:rsidRPr="004F4696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99</w:t>
                        </w:r>
                        <w:r w:rsidRPr="004F4696">
                          <w:rPr>
                            <w:b/>
                            <w:color w:val="17365D" w:themeColor="text2" w:themeShade="BF"/>
                          </w:rPr>
                          <w:t xml:space="preserve">                     </w:t>
                        </w:r>
                        <w:r w:rsidRPr="004F4696">
                          <w:rPr>
                            <w:b/>
                            <w:color w:val="17365D" w:themeColor="text2" w:themeShade="BF"/>
                            <w:u w:val="single"/>
                          </w:rPr>
                          <w:t>Графік роботи</w:t>
                        </w:r>
                      </w:p>
                      <w:p w:rsidR="005A2C1A" w:rsidRPr="004468E4" w:rsidRDefault="005A2C1A" w:rsidP="005A2C1A">
                        <w:pPr>
                          <w:pStyle w:val="a6"/>
                          <w:spacing w:before="0" w:beforeAutospacing="0" w:after="0"/>
                          <w:ind w:left="6663"/>
                          <w:rPr>
                            <w:color w:val="17365D" w:themeColor="text2" w:themeShade="BF"/>
                          </w:rPr>
                        </w:pPr>
                        <w:r w:rsidRPr="004468E4">
                          <w:rPr>
                            <w:color w:val="17365D" w:themeColor="text2" w:themeShade="BF"/>
                          </w:rPr>
                          <w:t xml:space="preserve">Понеділок </w:t>
                        </w:r>
                        <w:r>
                          <w:rPr>
                            <w:color w:val="17365D" w:themeColor="text2" w:themeShade="BF"/>
                          </w:rPr>
                          <w:t>–</w:t>
                        </w:r>
                        <w:r w:rsidRPr="004468E4">
                          <w:rPr>
                            <w:color w:val="17365D" w:themeColor="text2" w:themeShade="BF"/>
                          </w:rPr>
                          <w:t xml:space="preserve"> П</w:t>
                        </w:r>
                        <w:r w:rsidRPr="004468E4">
                          <w:rPr>
                            <w:color w:val="17365D" w:themeColor="text2" w:themeShade="BF"/>
                            <w:lang w:val="ru-RU"/>
                          </w:rPr>
                          <w:t>’</w:t>
                        </w:r>
                        <w:r w:rsidRPr="004468E4">
                          <w:rPr>
                            <w:color w:val="17365D" w:themeColor="text2" w:themeShade="BF"/>
                          </w:rPr>
                          <w:t>ятниця</w:t>
                        </w:r>
                      </w:p>
                      <w:p w:rsidR="005A2C1A" w:rsidRDefault="005A2C1A" w:rsidP="005A2C1A">
                        <w:pPr>
                          <w:pStyle w:val="a6"/>
                          <w:spacing w:before="0" w:beforeAutospacing="0" w:after="0"/>
                          <w:ind w:left="6946"/>
                          <w:rPr>
                            <w:b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color w:val="17365D" w:themeColor="text2" w:themeShade="BF"/>
                          </w:rPr>
                          <w:t>з 08:00 до 17:00</w:t>
                        </w:r>
                      </w:p>
                      <w:p w:rsidR="005A2C1A" w:rsidRPr="004468E4" w:rsidRDefault="005A2C1A" w:rsidP="005A2C1A">
                        <w:pPr>
                          <w:pStyle w:val="a6"/>
                          <w:spacing w:before="0" w:beforeAutospacing="0" w:after="0"/>
                          <w:ind w:left="6521"/>
                          <w:rPr>
                            <w:color w:val="17365D" w:themeColor="text2" w:themeShade="BF"/>
                          </w:rPr>
                        </w:pPr>
                        <w:r w:rsidRPr="004468E4">
                          <w:rPr>
                            <w:color w:val="17365D" w:themeColor="text2" w:themeShade="BF"/>
                          </w:rPr>
                          <w:t xml:space="preserve">Субота, неділя вихідний </w:t>
                        </w:r>
                      </w:p>
                      <w:p w:rsidR="005A2C1A" w:rsidRPr="00BF4065" w:rsidRDefault="005A2C1A" w:rsidP="005A2C1A">
                        <w:pPr>
                          <w:pStyle w:val="a6"/>
                          <w:spacing w:before="0" w:beforeAutospacing="0" w:after="0"/>
                          <w:jc w:val="center"/>
                          <w:rPr>
                            <w:b/>
                          </w:rPr>
                        </w:pPr>
                      </w:p>
                      <w:p w:rsidR="005A2C1A" w:rsidRDefault="005A2C1A" w:rsidP="005A2C1A">
                        <w:r w:rsidRPr="004468E4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ПОСЛУГ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: «Єдине вікно» для надання адміністративних послуг для ветеранів та членів їх сімей</w:t>
                        </w:r>
                      </w:p>
                    </w:txbxContent>
                  </v:textbox>
                </v:roundrect>
                <v:shape id="_x0000_s1050" type="#_x0000_t13" style="position:absolute;left:15;top:2941;width:735;height:581" fillcolor="#fbd4b4 [1305]" strokecolor="#e36c0a [2409]" strokeweight="1pt">
                  <v:fill color2="fill lighten(51)" focusposition="1" focussize="" method="linear sigma" type="gradient"/>
                  <v:shadow on="t" type="perspective" color="#7f7f7f [1601]" opacity=".5" offset="1pt" offset2="-3pt"/>
                </v:shape>
              </v:group>
            </v:group>
            <v:group id="_x0000_s1071" style="position:absolute;left:15;top:12555;width:11790;height:3915" coordorigin="15,12555" coordsize="11790,3915">
              <v:shape id="_x0000_s1054" type="#_x0000_t13" style="position:absolute;left:15;top:14347;width:735;height:581" fillcolor="#fbd4b4 [1305]" strokecolor="#e36c0a [2409]" strokeweight="1pt">
                <v:fill color2="fill lighten(51)" focusposition="1" focussize="" method="linear sigma" type="gradient"/>
                <v:shadow on="t" type="perspective" color="#7f7f7f [1601]" opacity=".5" offset="1pt" offset2="-3pt"/>
              </v:shape>
              <v:roundrect id="_x0000_s1055" style="position:absolute;left:780;top:12555;width:11025;height:3915" arcsize="10923f" fillcolor="#fbd4b4 [1305]" strokecolor="#f3ffff">
                <v:fill color2="fill lighten(51)" rotate="t" focusposition="1" focussize="" method="linear sigma" type="gradient"/>
                <v:textbox style="mso-next-textbox:#_x0000_s1055">
                  <w:txbxContent>
                    <w:p w:rsidR="0082609C" w:rsidRPr="007A3A87" w:rsidRDefault="0082609C" w:rsidP="00A74A2B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</w:pPr>
                      <w:r w:rsidRPr="007A3A87">
                        <w:rPr>
                          <w:b/>
                          <w:bCs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  <w:t xml:space="preserve">КНП «Прилуцька </w:t>
                      </w:r>
                      <w:r w:rsidR="00EA37CB">
                        <w:rPr>
                          <w:b/>
                          <w:bCs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  <w:t xml:space="preserve">центральна </w:t>
                      </w:r>
                      <w:r w:rsidR="00A74A2B">
                        <w:rPr>
                          <w:b/>
                          <w:bCs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  <w:t>міська лікарня</w:t>
                      </w:r>
                      <w:r w:rsidRPr="007A3A87">
                        <w:rPr>
                          <w:b/>
                          <w:bCs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  <w:t>»</w:t>
                      </w:r>
                    </w:p>
                    <w:p w:rsidR="0082609C" w:rsidRPr="002A54F8" w:rsidRDefault="0082609C" w:rsidP="0082609C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:rsidR="0082609C" w:rsidRPr="004F4696" w:rsidRDefault="0082609C" w:rsidP="0082609C">
                      <w:pPr>
                        <w:pStyle w:val="a6"/>
                        <w:spacing w:before="0" w:beforeAutospacing="0" w:after="0"/>
                        <w:ind w:left="284"/>
                        <w:rPr>
                          <w:color w:val="17365D" w:themeColor="text2" w:themeShade="BF"/>
                          <w:u w:val="single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Pr="004F4696">
                        <w:rPr>
                          <w:b/>
                          <w:color w:val="17365D" w:themeColor="text2" w:themeShade="BF"/>
                          <w:u w:val="single"/>
                        </w:rPr>
                        <w:t xml:space="preserve">вул. </w:t>
                      </w:r>
                      <w:r w:rsidR="00A74A2B">
                        <w:rPr>
                          <w:b/>
                          <w:color w:val="17365D" w:themeColor="text2" w:themeShade="BF"/>
                          <w:u w:val="single"/>
                        </w:rPr>
                        <w:t>Київська</w:t>
                      </w:r>
                      <w:r>
                        <w:rPr>
                          <w:b/>
                          <w:color w:val="17365D" w:themeColor="text2" w:themeShade="BF"/>
                          <w:u w:val="single"/>
                        </w:rPr>
                        <w:t xml:space="preserve">, </w:t>
                      </w:r>
                      <w:r w:rsidR="00A74A2B">
                        <w:rPr>
                          <w:b/>
                          <w:color w:val="17365D" w:themeColor="text2" w:themeShade="BF"/>
                          <w:u w:val="single"/>
                        </w:rPr>
                        <w:t>56</w:t>
                      </w:r>
                      <w:r>
                        <w:rPr>
                          <w:b/>
                          <w:color w:val="17365D" w:themeColor="text2" w:themeShade="BF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17365D" w:themeColor="text2" w:themeShade="BF"/>
                        </w:rPr>
                        <w:t xml:space="preserve">               </w:t>
                      </w:r>
                      <w:r w:rsidRPr="00BC3F57">
                        <w:rPr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="00A74A2B">
                        <w:rPr>
                          <w:b/>
                          <w:color w:val="17365D" w:themeColor="text2" w:themeShade="BF"/>
                        </w:rPr>
                        <w:t xml:space="preserve">           </w:t>
                      </w:r>
                      <w:r w:rsidRPr="004F4696">
                        <w:rPr>
                          <w:b/>
                          <w:u w:val="single"/>
                          <w:lang w:val="ru-RU"/>
                        </w:rPr>
                        <w:sym w:font="Wingdings 2" w:char="F027"/>
                      </w:r>
                      <w:r w:rsidRPr="004F4696">
                        <w:rPr>
                          <w:b/>
                          <w:color w:val="17365D" w:themeColor="text2" w:themeShade="BF"/>
                          <w:u w:val="single"/>
                        </w:rPr>
                        <w:t xml:space="preserve"> (</w:t>
                      </w:r>
                      <w:r>
                        <w:rPr>
                          <w:b/>
                          <w:color w:val="17365D" w:themeColor="text2" w:themeShade="BF"/>
                          <w:u w:val="single"/>
                        </w:rPr>
                        <w:t>04637</w:t>
                      </w:r>
                      <w:r w:rsidRPr="004F4696">
                        <w:rPr>
                          <w:b/>
                          <w:color w:val="17365D" w:themeColor="text2" w:themeShade="BF"/>
                          <w:u w:val="single"/>
                        </w:rPr>
                        <w:t>)</w:t>
                      </w:r>
                      <w:r>
                        <w:rPr>
                          <w:b/>
                          <w:color w:val="17365D" w:themeColor="text2" w:themeShade="BF"/>
                          <w:u w:val="single"/>
                        </w:rPr>
                        <w:t>-3-</w:t>
                      </w:r>
                      <w:r w:rsidR="00A74A2B">
                        <w:rPr>
                          <w:b/>
                          <w:color w:val="17365D" w:themeColor="text2" w:themeShade="BF"/>
                          <w:u w:val="single"/>
                        </w:rPr>
                        <w:t>84</w:t>
                      </w:r>
                      <w:r>
                        <w:rPr>
                          <w:b/>
                          <w:color w:val="17365D" w:themeColor="text2" w:themeShade="BF"/>
                          <w:u w:val="single"/>
                        </w:rPr>
                        <w:t>-</w:t>
                      </w:r>
                      <w:r w:rsidR="00A74A2B">
                        <w:rPr>
                          <w:b/>
                          <w:color w:val="17365D" w:themeColor="text2" w:themeShade="BF"/>
                          <w:u w:val="single"/>
                        </w:rPr>
                        <w:t>04</w:t>
                      </w:r>
                      <w:r w:rsidRPr="004F4696">
                        <w:rPr>
                          <w:b/>
                          <w:color w:val="17365D" w:themeColor="text2" w:themeShade="BF"/>
                        </w:rPr>
                        <w:t xml:space="preserve">                    </w:t>
                      </w:r>
                      <w:r>
                        <w:rPr>
                          <w:b/>
                          <w:color w:val="17365D" w:themeColor="text2" w:themeShade="BF"/>
                        </w:rPr>
                        <w:t xml:space="preserve">        </w:t>
                      </w:r>
                      <w:r w:rsidRPr="004F4696">
                        <w:rPr>
                          <w:b/>
                          <w:color w:val="17365D" w:themeColor="text2" w:themeShade="BF"/>
                          <w:u w:val="single"/>
                        </w:rPr>
                        <w:t>Графік роботи</w:t>
                      </w:r>
                    </w:p>
                    <w:p w:rsidR="0082609C" w:rsidRPr="004468E4" w:rsidRDefault="0082609C" w:rsidP="00A74A2B">
                      <w:pPr>
                        <w:pStyle w:val="a6"/>
                        <w:spacing w:before="0" w:beforeAutospacing="0" w:after="0"/>
                        <w:jc w:val="center"/>
                        <w:rPr>
                          <w:color w:val="17365D" w:themeColor="text2" w:themeShade="BF"/>
                        </w:rPr>
                      </w:pPr>
                      <w:r w:rsidRPr="00A30895">
                        <w:rPr>
                          <w:b/>
                          <w:color w:val="17365D" w:themeColor="text2" w:themeShade="BF"/>
                        </w:rPr>
                        <w:t xml:space="preserve">   </w:t>
                      </w:r>
                      <w:r w:rsidRPr="007A3A87">
                        <w:rPr>
                          <w:b/>
                          <w:color w:val="17365D" w:themeColor="text2" w:themeShade="BF"/>
                        </w:rPr>
                        <w:t xml:space="preserve">                           </w:t>
                      </w:r>
                      <w:r>
                        <w:rPr>
                          <w:color w:val="17365D" w:themeColor="text2" w:themeShade="BF"/>
                        </w:rPr>
                        <w:t xml:space="preserve">           </w:t>
                      </w:r>
                      <w:r w:rsidR="00A74A2B">
                        <w:rPr>
                          <w:color w:val="17365D" w:themeColor="text2" w:themeShade="BF"/>
                        </w:rPr>
                        <w:t xml:space="preserve">                                                               Цілодобово</w:t>
                      </w:r>
                      <w:r>
                        <w:rPr>
                          <w:color w:val="17365D" w:themeColor="text2" w:themeShade="BF"/>
                        </w:rPr>
                        <w:t xml:space="preserve">                                                             </w:t>
                      </w:r>
                    </w:p>
                    <w:p w:rsidR="00A74A2B" w:rsidRDefault="00A74A2B" w:rsidP="00A74A2B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242B11" w:rsidRDefault="00242B11" w:rsidP="00A74A2B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82609C" w:rsidRDefault="0082609C" w:rsidP="0082609C">
                      <w:pPr>
                        <w:ind w:left="284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4468E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ПОСЛУГ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: </w:t>
                      </w:r>
                      <w:r w:rsidR="00A74A2B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безоплатні медичні послуги</w:t>
                      </w:r>
                    </w:p>
                    <w:p w:rsidR="0082609C" w:rsidRDefault="0082609C" w:rsidP="008260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82609C" w:rsidRDefault="0082609C" w:rsidP="008260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82609C" w:rsidRDefault="0082609C" w:rsidP="008260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82609C" w:rsidRDefault="0082609C" w:rsidP="008260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82609C" w:rsidRDefault="0082609C" w:rsidP="008260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82609C" w:rsidRDefault="0082609C" w:rsidP="008260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82609C" w:rsidRDefault="0082609C" w:rsidP="008260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82609C" w:rsidRDefault="0082609C" w:rsidP="0082609C">
                      <w:pPr>
                        <w:jc w:val="center"/>
                      </w:pPr>
                    </w:p>
                  </w:txbxContent>
                </v:textbox>
              </v:roundrect>
            </v:group>
          </v:group>
        </w:pict>
      </w:r>
    </w:p>
    <w:p w:rsidR="00BA06E3" w:rsidRPr="003421CD" w:rsidRDefault="00BA06E3" w:rsidP="003421CD"/>
    <w:p w:rsidR="003421CD" w:rsidRPr="003421CD" w:rsidRDefault="003421CD" w:rsidP="003421CD"/>
    <w:p w:rsidR="003421CD" w:rsidRPr="003421CD" w:rsidRDefault="003421CD" w:rsidP="003421CD"/>
    <w:p w:rsidR="003421CD" w:rsidRPr="003421CD" w:rsidRDefault="003421CD" w:rsidP="003421CD"/>
    <w:p w:rsidR="003421CD" w:rsidRPr="003421CD" w:rsidRDefault="003421CD" w:rsidP="003421CD"/>
    <w:p w:rsidR="0018401B" w:rsidRDefault="0018401B" w:rsidP="003421CD">
      <w:pPr>
        <w:tabs>
          <w:tab w:val="left" w:pos="3150"/>
        </w:tabs>
      </w:pPr>
    </w:p>
    <w:p w:rsidR="0018401B" w:rsidRDefault="0018401B" w:rsidP="0018401B">
      <w:pPr>
        <w:pStyle w:val="a6"/>
        <w:spacing w:before="0" w:beforeAutospacing="0" w:after="0"/>
        <w:jc w:val="center"/>
        <w:rPr>
          <w:b/>
        </w:rPr>
      </w:pPr>
      <w:r>
        <w:tab/>
      </w:r>
    </w:p>
    <w:p w:rsidR="00FC1AF3" w:rsidRDefault="00FC1AF3" w:rsidP="0018401B">
      <w:pPr>
        <w:tabs>
          <w:tab w:val="left" w:pos="3150"/>
        </w:tabs>
      </w:pPr>
    </w:p>
    <w:p w:rsidR="00FC1AF3" w:rsidRDefault="00FC1AF3" w:rsidP="0018401B">
      <w:pPr>
        <w:tabs>
          <w:tab w:val="left" w:pos="3150"/>
        </w:tabs>
      </w:pPr>
    </w:p>
    <w:p w:rsidR="00FC1AF3" w:rsidRDefault="00FC1AF3" w:rsidP="0018401B">
      <w:pPr>
        <w:tabs>
          <w:tab w:val="left" w:pos="3150"/>
        </w:tabs>
      </w:pPr>
    </w:p>
    <w:p w:rsidR="00FC1AF3" w:rsidRDefault="00FC1AF3" w:rsidP="0018401B">
      <w:pPr>
        <w:tabs>
          <w:tab w:val="left" w:pos="3150"/>
        </w:tabs>
      </w:pPr>
    </w:p>
    <w:p w:rsidR="00FC1AF3" w:rsidRDefault="00FC1AF3" w:rsidP="0018401B">
      <w:pPr>
        <w:tabs>
          <w:tab w:val="left" w:pos="3150"/>
        </w:tabs>
      </w:pPr>
    </w:p>
    <w:p w:rsidR="00FC1AF3" w:rsidRDefault="00FC1AF3" w:rsidP="0018401B">
      <w:pPr>
        <w:tabs>
          <w:tab w:val="left" w:pos="3150"/>
        </w:tabs>
      </w:pPr>
    </w:p>
    <w:p w:rsidR="00FC1AF3" w:rsidRDefault="00FC1AF3" w:rsidP="0018401B">
      <w:pPr>
        <w:tabs>
          <w:tab w:val="left" w:pos="3150"/>
        </w:tabs>
      </w:pPr>
    </w:p>
    <w:p w:rsidR="00FC1AF3" w:rsidRDefault="00FC1AF3" w:rsidP="0018401B">
      <w:pPr>
        <w:tabs>
          <w:tab w:val="left" w:pos="3150"/>
        </w:tabs>
      </w:pPr>
    </w:p>
    <w:p w:rsidR="0082609C" w:rsidRDefault="0082609C" w:rsidP="0018401B">
      <w:pPr>
        <w:tabs>
          <w:tab w:val="left" w:pos="3150"/>
        </w:tabs>
      </w:pPr>
    </w:p>
    <w:p w:rsidR="0082609C" w:rsidRPr="0082609C" w:rsidRDefault="0082609C" w:rsidP="0082609C"/>
    <w:p w:rsidR="0082609C" w:rsidRPr="0082609C" w:rsidRDefault="0082609C" w:rsidP="0082609C"/>
    <w:p w:rsidR="0082609C" w:rsidRPr="0082609C" w:rsidRDefault="0082609C" w:rsidP="0082609C"/>
    <w:p w:rsidR="0082609C" w:rsidRPr="0082609C" w:rsidRDefault="0082609C" w:rsidP="0082609C"/>
    <w:p w:rsidR="0082609C" w:rsidRPr="0082609C" w:rsidRDefault="0082609C" w:rsidP="0082609C"/>
    <w:p w:rsidR="0082609C" w:rsidRPr="0082609C" w:rsidRDefault="0082609C" w:rsidP="0082609C"/>
    <w:p w:rsidR="0082609C" w:rsidRPr="0082609C" w:rsidRDefault="0082609C" w:rsidP="0082609C"/>
    <w:p w:rsidR="0082609C" w:rsidRPr="0082609C" w:rsidRDefault="0082609C" w:rsidP="0082609C"/>
    <w:p w:rsidR="0082609C" w:rsidRPr="0082609C" w:rsidRDefault="0082609C" w:rsidP="0082609C"/>
    <w:p w:rsidR="0082609C" w:rsidRPr="0082609C" w:rsidRDefault="0082609C" w:rsidP="0082609C"/>
    <w:p w:rsidR="0082609C" w:rsidRPr="0082609C" w:rsidRDefault="0082609C" w:rsidP="0082609C"/>
    <w:p w:rsidR="00BA06E3" w:rsidRDefault="00BA06E3" w:rsidP="0082609C"/>
    <w:p w:rsidR="00BA06E3" w:rsidRDefault="00BA06E3" w:rsidP="0082609C"/>
    <w:p w:rsidR="00BA06E3" w:rsidRDefault="00BA06E3" w:rsidP="0082609C"/>
    <w:p w:rsidR="00BA06E3" w:rsidRDefault="00BA06E3" w:rsidP="0082609C"/>
    <w:p w:rsidR="00BA06E3" w:rsidRDefault="003456F5" w:rsidP="0082609C">
      <w:r>
        <w:rPr>
          <w:noProof/>
          <w:lang w:eastAsia="uk-UA"/>
        </w:rPr>
        <w:lastRenderedPageBreak/>
        <w:pict>
          <v:group id="_x0000_s1079" style="position:absolute;margin-left:-70.55pt;margin-top:6.8pt;width:588.45pt;height:795.75pt;z-index:251688448" coordorigin="6,420" coordsize="11769,15915">
            <v:group id="_x0000_s1072" style="position:absolute;left:6;top:420;width:11769;height:4252" coordorigin="6,420" coordsize="11769,4252">
              <v:roundrect id="_x0000_s1044" style="position:absolute;left:750;top:420;width:11025;height:4252" arcsize="10923f" fillcolor="#fbd4b4 [1305]" strokecolor="#f3ffff">
                <v:fill color2="fill lighten(51)" rotate="t" focusposition="1" focussize="" method="linear sigma" type="gradient"/>
                <v:textbox style="mso-next-textbox:#_x0000_s1044">
                  <w:txbxContent>
                    <w:p w:rsidR="00FC1AF3" w:rsidRPr="007A3A87" w:rsidRDefault="007A3A87" w:rsidP="00FC1AF3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</w:pPr>
                      <w:r w:rsidRPr="007A3A87">
                        <w:rPr>
                          <w:b/>
                          <w:bCs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  <w:t>КНП «Прилуцька міська стоматологічна поліклініка»</w:t>
                      </w:r>
                      <w:r w:rsidR="00FC1AF3" w:rsidRPr="007A3A87">
                        <w:rPr>
                          <w:b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  <w:p w:rsidR="00FC1AF3" w:rsidRPr="002A54F8" w:rsidRDefault="00FC1AF3" w:rsidP="00FC1AF3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:rsidR="00FC1AF3" w:rsidRPr="004F4696" w:rsidRDefault="0082609C" w:rsidP="0082609C">
                      <w:pPr>
                        <w:pStyle w:val="a6"/>
                        <w:spacing w:before="0" w:beforeAutospacing="0" w:after="0"/>
                        <w:ind w:left="284"/>
                        <w:rPr>
                          <w:color w:val="17365D" w:themeColor="text2" w:themeShade="BF"/>
                          <w:u w:val="single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="00FC1AF3" w:rsidRPr="004F4696">
                        <w:rPr>
                          <w:b/>
                          <w:color w:val="17365D" w:themeColor="text2" w:themeShade="BF"/>
                          <w:u w:val="single"/>
                        </w:rPr>
                        <w:t xml:space="preserve">вул. </w:t>
                      </w:r>
                      <w:r w:rsidR="007A3A87">
                        <w:rPr>
                          <w:b/>
                          <w:color w:val="17365D" w:themeColor="text2" w:themeShade="BF"/>
                          <w:u w:val="single"/>
                        </w:rPr>
                        <w:t>Земська</w:t>
                      </w:r>
                      <w:r w:rsidR="00FC1AF3">
                        <w:rPr>
                          <w:b/>
                          <w:color w:val="17365D" w:themeColor="text2" w:themeShade="BF"/>
                          <w:u w:val="single"/>
                        </w:rPr>
                        <w:t xml:space="preserve">, </w:t>
                      </w:r>
                      <w:r w:rsidR="007A3A87">
                        <w:rPr>
                          <w:b/>
                          <w:color w:val="17365D" w:themeColor="text2" w:themeShade="BF"/>
                          <w:u w:val="single"/>
                        </w:rPr>
                        <w:t>7</w:t>
                      </w:r>
                      <w:r w:rsidR="00FC1AF3">
                        <w:rPr>
                          <w:b/>
                          <w:color w:val="17365D" w:themeColor="text2" w:themeShade="BF"/>
                          <w:u w:val="single"/>
                        </w:rPr>
                        <w:t xml:space="preserve"> </w:t>
                      </w:r>
                      <w:r w:rsidR="00FC1AF3">
                        <w:rPr>
                          <w:b/>
                          <w:color w:val="17365D" w:themeColor="text2" w:themeShade="BF"/>
                        </w:rPr>
                        <w:t xml:space="preserve">               </w:t>
                      </w:r>
                      <w:r w:rsidR="00FC1AF3" w:rsidRPr="00BC3F57">
                        <w:rPr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="007A3A87">
                        <w:rPr>
                          <w:b/>
                          <w:color w:val="17365D" w:themeColor="text2" w:themeShade="BF"/>
                        </w:rPr>
                        <w:t xml:space="preserve">              </w:t>
                      </w:r>
                      <w:r>
                        <w:rPr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="00FC1AF3" w:rsidRPr="004F4696">
                        <w:rPr>
                          <w:b/>
                          <w:u w:val="single"/>
                          <w:lang w:val="ru-RU"/>
                        </w:rPr>
                        <w:sym w:font="Wingdings 2" w:char="F027"/>
                      </w:r>
                      <w:r w:rsidR="00FC1AF3" w:rsidRPr="004F4696">
                        <w:rPr>
                          <w:b/>
                          <w:color w:val="17365D" w:themeColor="text2" w:themeShade="BF"/>
                          <w:u w:val="single"/>
                        </w:rPr>
                        <w:t xml:space="preserve"> (</w:t>
                      </w:r>
                      <w:r w:rsidR="00FC1AF3">
                        <w:rPr>
                          <w:b/>
                          <w:color w:val="17365D" w:themeColor="text2" w:themeShade="BF"/>
                          <w:u w:val="single"/>
                        </w:rPr>
                        <w:t>04637</w:t>
                      </w:r>
                      <w:r w:rsidR="00FC1AF3" w:rsidRPr="004F4696">
                        <w:rPr>
                          <w:b/>
                          <w:color w:val="17365D" w:themeColor="text2" w:themeShade="BF"/>
                          <w:u w:val="single"/>
                        </w:rPr>
                        <w:t>)</w:t>
                      </w:r>
                      <w:r w:rsidR="00FC1AF3">
                        <w:rPr>
                          <w:b/>
                          <w:color w:val="17365D" w:themeColor="text2" w:themeShade="BF"/>
                          <w:u w:val="single"/>
                        </w:rPr>
                        <w:t>-3-</w:t>
                      </w:r>
                      <w:r w:rsidR="005863BA">
                        <w:rPr>
                          <w:b/>
                          <w:color w:val="17365D" w:themeColor="text2" w:themeShade="BF"/>
                          <w:u w:val="single"/>
                        </w:rPr>
                        <w:t>39</w:t>
                      </w:r>
                      <w:r w:rsidR="00FC1AF3">
                        <w:rPr>
                          <w:b/>
                          <w:color w:val="17365D" w:themeColor="text2" w:themeShade="BF"/>
                          <w:u w:val="single"/>
                        </w:rPr>
                        <w:t>-</w:t>
                      </w:r>
                      <w:r w:rsidR="005863BA">
                        <w:rPr>
                          <w:b/>
                          <w:color w:val="17365D" w:themeColor="text2" w:themeShade="BF"/>
                          <w:u w:val="single"/>
                        </w:rPr>
                        <w:t>48</w:t>
                      </w:r>
                      <w:r w:rsidR="00FC1AF3" w:rsidRPr="004F4696">
                        <w:rPr>
                          <w:b/>
                          <w:color w:val="17365D" w:themeColor="text2" w:themeShade="BF"/>
                        </w:rPr>
                        <w:t xml:space="preserve">                    </w:t>
                      </w:r>
                      <w:r w:rsidR="005863BA">
                        <w:rPr>
                          <w:b/>
                          <w:color w:val="17365D" w:themeColor="text2" w:themeShade="BF"/>
                        </w:rPr>
                        <w:t xml:space="preserve">   </w:t>
                      </w:r>
                      <w:r w:rsidR="007A4E23">
                        <w:rPr>
                          <w:b/>
                          <w:color w:val="17365D" w:themeColor="text2" w:themeShade="BF"/>
                        </w:rPr>
                        <w:t xml:space="preserve">     </w:t>
                      </w:r>
                      <w:r w:rsidR="00FC1AF3" w:rsidRPr="004F4696">
                        <w:rPr>
                          <w:b/>
                          <w:color w:val="17365D" w:themeColor="text2" w:themeShade="BF"/>
                          <w:u w:val="single"/>
                        </w:rPr>
                        <w:t>Графік роботи</w:t>
                      </w:r>
                    </w:p>
                    <w:p w:rsidR="005863BA" w:rsidRPr="006121CA" w:rsidRDefault="00FC1AF3" w:rsidP="005863BA">
                      <w:pPr>
                        <w:pStyle w:val="a6"/>
                        <w:spacing w:before="0" w:beforeAutospacing="0" w:after="0"/>
                        <w:jc w:val="center"/>
                      </w:pPr>
                      <w:r w:rsidRPr="00A30895">
                        <w:rPr>
                          <w:b/>
                          <w:color w:val="17365D" w:themeColor="text2" w:themeShade="BF"/>
                        </w:rPr>
                        <w:t xml:space="preserve">   </w:t>
                      </w:r>
                      <w:r w:rsidRPr="007A3A87">
                        <w:rPr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="007A3A87" w:rsidRPr="007A3A87">
                        <w:rPr>
                          <w:b/>
                          <w:color w:val="17365D" w:themeColor="text2" w:themeShade="BF"/>
                        </w:rPr>
                        <w:t xml:space="preserve">                          </w:t>
                      </w:r>
                      <w:r>
                        <w:rPr>
                          <w:color w:val="17365D" w:themeColor="text2" w:themeShade="BF"/>
                        </w:rPr>
                        <w:t xml:space="preserve">                      </w:t>
                      </w:r>
                      <w:r w:rsidR="005863BA">
                        <w:rPr>
                          <w:color w:val="17365D" w:themeColor="text2" w:themeShade="BF"/>
                        </w:rPr>
                        <w:t xml:space="preserve">                                             </w:t>
                      </w:r>
                      <w:r w:rsidR="0082609C">
                        <w:rPr>
                          <w:color w:val="17365D" w:themeColor="text2" w:themeShade="BF"/>
                        </w:rPr>
                        <w:t xml:space="preserve">  </w:t>
                      </w:r>
                      <w:r w:rsidR="005863BA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82609C">
                        <w:rPr>
                          <w:color w:val="17365D" w:themeColor="text2" w:themeShade="BF"/>
                        </w:rPr>
                        <w:t xml:space="preserve">  </w:t>
                      </w:r>
                      <w:r w:rsidR="005863BA" w:rsidRPr="004468E4">
                        <w:rPr>
                          <w:color w:val="17365D" w:themeColor="text2" w:themeShade="BF"/>
                        </w:rPr>
                        <w:t xml:space="preserve">Понеділок </w:t>
                      </w:r>
                      <w:r w:rsidR="005863BA">
                        <w:rPr>
                          <w:color w:val="17365D" w:themeColor="text2" w:themeShade="BF"/>
                        </w:rPr>
                        <w:t>–</w:t>
                      </w:r>
                      <w:r w:rsidR="005863BA" w:rsidRPr="004468E4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5863BA" w:rsidRPr="00BC3F57">
                        <w:rPr>
                          <w:color w:val="17365D" w:themeColor="text2" w:themeShade="BF"/>
                        </w:rPr>
                        <w:t>П</w:t>
                      </w:r>
                      <w:r w:rsidR="005863BA" w:rsidRPr="005863BA">
                        <w:rPr>
                          <w:color w:val="17365D" w:themeColor="text2" w:themeShade="BF"/>
                          <w:lang w:val="ru-RU"/>
                        </w:rPr>
                        <w:t>’</w:t>
                      </w:r>
                      <w:r w:rsidR="005863BA" w:rsidRPr="00BC3F57">
                        <w:rPr>
                          <w:color w:val="17365D" w:themeColor="text2" w:themeShade="BF"/>
                        </w:rPr>
                        <w:t>ятниця</w:t>
                      </w:r>
                    </w:p>
                    <w:p w:rsidR="005863BA" w:rsidRDefault="007A4E23" w:rsidP="005863BA">
                      <w:pPr>
                        <w:pStyle w:val="a6"/>
                        <w:spacing w:before="0" w:beforeAutospacing="0" w:after="0"/>
                        <w:ind w:left="6946"/>
                        <w:rPr>
                          <w:b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 xml:space="preserve">   </w:t>
                      </w:r>
                      <w:r w:rsidR="0082609C">
                        <w:rPr>
                          <w:b/>
                          <w:color w:val="17365D" w:themeColor="text2" w:themeShade="BF"/>
                        </w:rPr>
                        <w:t xml:space="preserve">    </w:t>
                      </w:r>
                      <w:r w:rsidR="005863BA">
                        <w:rPr>
                          <w:b/>
                          <w:color w:val="17365D" w:themeColor="text2" w:themeShade="BF"/>
                        </w:rPr>
                        <w:t>з 08:00 до 18:00</w:t>
                      </w:r>
                    </w:p>
                    <w:p w:rsidR="005863BA" w:rsidRDefault="005863BA" w:rsidP="005863BA">
                      <w:pPr>
                        <w:pStyle w:val="a6"/>
                        <w:spacing w:before="0" w:beforeAutospacing="0" w:after="0"/>
                        <w:ind w:left="3686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 xml:space="preserve">                                                              </w:t>
                      </w:r>
                      <w:r w:rsidR="0082609C">
                        <w:rPr>
                          <w:color w:val="17365D" w:themeColor="text2" w:themeShade="BF"/>
                        </w:rPr>
                        <w:t xml:space="preserve">       </w:t>
                      </w:r>
                      <w:r>
                        <w:rPr>
                          <w:color w:val="17365D" w:themeColor="text2" w:themeShade="BF"/>
                        </w:rPr>
                        <w:t xml:space="preserve"> </w:t>
                      </w:r>
                      <w:r w:rsidRPr="004468E4">
                        <w:rPr>
                          <w:color w:val="17365D" w:themeColor="text2" w:themeShade="BF"/>
                        </w:rPr>
                        <w:t>Субота</w:t>
                      </w:r>
                    </w:p>
                    <w:p w:rsidR="005863BA" w:rsidRDefault="007A4E23" w:rsidP="005863BA">
                      <w:pPr>
                        <w:pStyle w:val="a6"/>
                        <w:spacing w:before="0" w:beforeAutospacing="0" w:after="0"/>
                        <w:ind w:left="6946"/>
                        <w:rPr>
                          <w:b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 xml:space="preserve">   </w:t>
                      </w:r>
                      <w:r w:rsidR="0082609C">
                        <w:rPr>
                          <w:b/>
                          <w:color w:val="17365D" w:themeColor="text2" w:themeShade="BF"/>
                        </w:rPr>
                        <w:t xml:space="preserve">    </w:t>
                      </w:r>
                      <w:r w:rsidR="005863BA">
                        <w:rPr>
                          <w:b/>
                          <w:color w:val="17365D" w:themeColor="text2" w:themeShade="BF"/>
                        </w:rPr>
                        <w:t>з 08:00 до 14:00</w:t>
                      </w:r>
                    </w:p>
                    <w:p w:rsidR="00FC1AF3" w:rsidRPr="007173FC" w:rsidRDefault="005863BA" w:rsidP="005863BA">
                      <w:pPr>
                        <w:pStyle w:val="a6"/>
                        <w:spacing w:before="0" w:beforeAutospacing="0" w:after="0"/>
                        <w:ind w:left="3686"/>
                        <w:rPr>
                          <w:i/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 xml:space="preserve">                                                    </w:t>
                      </w:r>
                      <w:r w:rsidR="007A4E23">
                        <w:rPr>
                          <w:color w:val="17365D" w:themeColor="text2" w:themeShade="BF"/>
                        </w:rPr>
                        <w:t xml:space="preserve">    </w:t>
                      </w:r>
                      <w:r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82609C">
                        <w:rPr>
                          <w:color w:val="17365D" w:themeColor="text2" w:themeShade="BF"/>
                        </w:rPr>
                        <w:t xml:space="preserve">    </w:t>
                      </w:r>
                      <w:r w:rsidRPr="007173FC">
                        <w:rPr>
                          <w:i/>
                          <w:color w:val="17365D" w:themeColor="text2" w:themeShade="BF"/>
                        </w:rPr>
                        <w:t>Неділя, вихідний</w:t>
                      </w:r>
                    </w:p>
                    <w:p w:rsidR="00FC1AF3" w:rsidRDefault="00FC1AF3" w:rsidP="00A74A2B">
                      <w:pPr>
                        <w:ind w:left="284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4468E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ПОСЛУГ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: </w:t>
                      </w:r>
                      <w:r w:rsidR="005863BA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л</w:t>
                      </w:r>
                      <w:r w:rsidR="005863BA" w:rsidRPr="005863BA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ікування та протезування</w:t>
                      </w:r>
                      <w:r w:rsidR="007A4E23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зубів</w:t>
                      </w:r>
                    </w:p>
                    <w:p w:rsidR="005863BA" w:rsidRDefault="005863BA" w:rsidP="00FC1A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5863BA" w:rsidRDefault="005863BA" w:rsidP="00FC1A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5863BA" w:rsidRDefault="005863BA" w:rsidP="00FC1A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5863BA" w:rsidRDefault="005863BA" w:rsidP="00FC1A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5863BA" w:rsidRDefault="005863BA" w:rsidP="00FC1A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5863BA" w:rsidRDefault="005863BA" w:rsidP="00FC1A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5863BA" w:rsidRDefault="005863BA" w:rsidP="00FC1A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5863BA" w:rsidRDefault="005863BA" w:rsidP="00FC1AF3">
                      <w:pPr>
                        <w:jc w:val="center"/>
                      </w:pPr>
                    </w:p>
                  </w:txbxContent>
                </v:textbox>
              </v:roundrect>
              <v:shape id="_x0000_s1056" type="#_x0000_t13" style="position:absolute;left:6;top:2266;width:735;height:581" fillcolor="#fbd4b4 [1305]" strokecolor="#e36c0a [2409]" strokeweight="1pt">
                <v:fill color2="fill lighten(51)" focusposition="1" focussize="" method="linear sigma" type="gradient"/>
                <v:shadow on="t" type="perspective" color="#7f7f7f [1601]" opacity=".5" offset="1pt" offset2="-3pt"/>
              </v:shape>
            </v:group>
            <v:group id="_x0000_s1073" style="position:absolute;left:15;top:4949;width:11751;height:11386" coordorigin="15,4949" coordsize="11751,11386">
              <v:roundrect id="_x0000_s1058" style="position:absolute;left:741;top:4949;width:11025;height:11386" arcsize="10923f" fillcolor="#fbd4b4 [1305]" strokecolor="#f3ffff">
                <v:fill color2="fill lighten(51)" rotate="t" focusposition="1" focussize="" method="linear sigma" type="gradient"/>
                <v:textbox style="mso-next-textbox:#_x0000_s1058">
                  <w:txbxContent>
                    <w:p w:rsidR="00A74A2B" w:rsidRPr="007A3A87" w:rsidRDefault="00A74A2B" w:rsidP="00A74A2B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</w:pPr>
                      <w:r w:rsidRPr="007A3A87">
                        <w:rPr>
                          <w:b/>
                          <w:bCs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  <w:t>КНП «Прилуцьк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  <w:t>ий</w:t>
                      </w:r>
                      <w:r w:rsidRPr="007A3A87">
                        <w:rPr>
                          <w:b/>
                          <w:bCs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  <w:t>міський центр первинної медико-санітарної допомоги</w:t>
                      </w:r>
                      <w:r w:rsidRPr="007A3A87">
                        <w:rPr>
                          <w:b/>
                          <w:bCs/>
                          <w:color w:val="17365D" w:themeColor="text2" w:themeShade="BF"/>
                          <w:sz w:val="44"/>
                          <w:szCs w:val="44"/>
                          <w:u w:val="single"/>
                        </w:rPr>
                        <w:t>»</w:t>
                      </w:r>
                    </w:p>
                    <w:p w:rsidR="00A74A2B" w:rsidRPr="002A54F8" w:rsidRDefault="00A74A2B" w:rsidP="00A74A2B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:rsidR="00A50962" w:rsidRPr="00A50962" w:rsidRDefault="00A50962" w:rsidP="00F00CC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="00A74A2B">
                        <w:rPr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="00A74A2B" w:rsidRPr="00F00CCD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вул. </w:t>
                      </w:r>
                      <w:r w:rsidR="00C41051" w:rsidRPr="00F00CCD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Земська</w:t>
                      </w:r>
                      <w:r w:rsidR="00A74A2B" w:rsidRPr="00F00CCD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C41051" w:rsidRPr="00F00CCD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7/1</w:t>
                      </w:r>
                      <w:r w:rsidR="00A74A2B" w:rsidRPr="00F00CCD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74A2B" w:rsidRPr="00F00CCD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 </w:t>
                      </w:r>
                      <w:r w:rsidR="000F53B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A74A2B" w:rsidRPr="00F00C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sym w:font="Wingdings 2" w:char="F027"/>
                      </w:r>
                      <w:r w:rsidR="00A74A2B" w:rsidRPr="00F00CCD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(04637)-3-</w:t>
                      </w:r>
                      <w:r w:rsidR="00C41051" w:rsidRPr="00F00CCD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00</w:t>
                      </w:r>
                      <w:r w:rsidR="00A74A2B" w:rsidRPr="00F00CCD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C41051" w:rsidRPr="00F00CCD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58</w:t>
                      </w:r>
                      <w:r w:rsidR="00A74A2B" w:rsidRPr="004F4696">
                        <w:rPr>
                          <w:b/>
                          <w:color w:val="17365D" w:themeColor="text2" w:themeShade="BF"/>
                        </w:rPr>
                        <w:t xml:space="preserve">                    </w:t>
                      </w:r>
                      <w:r w:rsidR="00A74A2B">
                        <w:rPr>
                          <w:b/>
                          <w:color w:val="17365D" w:themeColor="text2" w:themeShade="BF"/>
                        </w:rPr>
                        <w:t xml:space="preserve">        </w:t>
                      </w:r>
                      <w:r w:rsidR="00A742EF">
                        <w:rPr>
                          <w:b/>
                          <w:color w:val="17365D" w:themeColor="text2" w:themeShade="BF"/>
                        </w:rPr>
                        <w:t xml:space="preserve">   </w:t>
                      </w:r>
                      <w:r w:rsidR="00F00CCD"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Г</w:t>
                      </w:r>
                      <w:r w:rsidR="00F00CCD" w:rsidRPr="00A50962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рафік роботи </w:t>
                      </w:r>
                      <w:r w:rsidRPr="00A50962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50962" w:rsidRPr="00A50962" w:rsidRDefault="00A50962" w:rsidP="00F00CC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</w:pPr>
                      <w:r w:rsidRPr="00A50962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                                                                                 </w:t>
                      </w:r>
                      <w:r w:rsidR="00A742EF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A50962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F00CCD" w:rsidRPr="00A50962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амбулаторій </w:t>
                      </w:r>
                      <w:r w:rsidRPr="00A50962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загальної      </w:t>
                      </w:r>
                    </w:p>
                    <w:p w:rsidR="00F00CCD" w:rsidRPr="00A50962" w:rsidRDefault="00A50962" w:rsidP="00F00CC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A50962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</w:t>
                      </w:r>
                      <w:r w:rsidRPr="00A50962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практики сімейної медицини</w:t>
                      </w:r>
                    </w:p>
                    <w:p w:rsidR="00F00CCD" w:rsidRPr="00A50962" w:rsidRDefault="00F00CCD" w:rsidP="00F00CCD">
                      <w:pPr>
                        <w:pStyle w:val="a6"/>
                        <w:spacing w:before="0" w:beforeAutospacing="0" w:after="0"/>
                        <w:jc w:val="center"/>
                      </w:pPr>
                      <w:r w:rsidRPr="00A50962">
                        <w:rPr>
                          <w:b/>
                        </w:rPr>
                        <w:t xml:space="preserve">                                                                                            </w:t>
                      </w:r>
                      <w:r w:rsidR="00A50962" w:rsidRPr="00A50962">
                        <w:rPr>
                          <w:b/>
                        </w:rPr>
                        <w:t xml:space="preserve">           </w:t>
                      </w:r>
                      <w:r w:rsidRPr="00A50962">
                        <w:rPr>
                          <w:color w:val="17365D" w:themeColor="text2" w:themeShade="BF"/>
                        </w:rPr>
                        <w:t>Понеділок – П</w:t>
                      </w:r>
                      <w:r w:rsidRPr="00A50962">
                        <w:rPr>
                          <w:color w:val="17365D" w:themeColor="text2" w:themeShade="BF"/>
                          <w:lang w:val="ru-RU"/>
                        </w:rPr>
                        <w:t>’</w:t>
                      </w:r>
                      <w:r w:rsidRPr="00A50962">
                        <w:rPr>
                          <w:color w:val="17365D" w:themeColor="text2" w:themeShade="BF"/>
                        </w:rPr>
                        <w:t>ятниця</w:t>
                      </w:r>
                    </w:p>
                    <w:p w:rsidR="00F00CCD" w:rsidRPr="00A50962" w:rsidRDefault="00F00CCD" w:rsidP="00F00CCD">
                      <w:pPr>
                        <w:pStyle w:val="a6"/>
                        <w:spacing w:before="0" w:beforeAutospacing="0" w:after="0"/>
                        <w:ind w:left="6946"/>
                        <w:rPr>
                          <w:b/>
                          <w:color w:val="17365D" w:themeColor="text2" w:themeShade="BF"/>
                        </w:rPr>
                      </w:pPr>
                      <w:r w:rsidRPr="00A50962">
                        <w:rPr>
                          <w:b/>
                          <w:color w:val="17365D" w:themeColor="text2" w:themeShade="BF"/>
                        </w:rPr>
                        <w:t xml:space="preserve">      з 08:00 до 20:00</w:t>
                      </w:r>
                    </w:p>
                    <w:p w:rsidR="00F00CCD" w:rsidRPr="00A50962" w:rsidRDefault="00F00CCD" w:rsidP="00F00CCD">
                      <w:pPr>
                        <w:pStyle w:val="a6"/>
                        <w:spacing w:before="0" w:beforeAutospacing="0" w:after="0"/>
                        <w:ind w:left="3686"/>
                        <w:rPr>
                          <w:color w:val="17365D" w:themeColor="text2" w:themeShade="BF"/>
                        </w:rPr>
                      </w:pPr>
                      <w:r w:rsidRPr="00A50962">
                        <w:rPr>
                          <w:color w:val="17365D" w:themeColor="text2" w:themeShade="BF"/>
                        </w:rPr>
                        <w:t xml:space="preserve">                                                              Субота-неділя</w:t>
                      </w:r>
                    </w:p>
                    <w:p w:rsidR="00A74A2B" w:rsidRDefault="00F00CCD" w:rsidP="00A742EF">
                      <w:pPr>
                        <w:pStyle w:val="a6"/>
                        <w:spacing w:before="0" w:beforeAutospacing="0" w:after="0"/>
                        <w:ind w:left="6946"/>
                        <w:rPr>
                          <w:b/>
                          <w:color w:val="17365D" w:themeColor="text2" w:themeShade="BF"/>
                        </w:rPr>
                      </w:pPr>
                      <w:r w:rsidRPr="00A50962">
                        <w:rPr>
                          <w:b/>
                          <w:color w:val="17365D" w:themeColor="text2" w:themeShade="BF"/>
                        </w:rPr>
                        <w:t xml:space="preserve">      з 09:00 до 15:00</w:t>
                      </w:r>
                    </w:p>
                    <w:p w:rsidR="00EE07AB" w:rsidRDefault="00EE07AB" w:rsidP="00A74A2B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</w:p>
                    <w:p w:rsidR="00EE07AB" w:rsidRDefault="00EE07AB" w:rsidP="00A74A2B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</w:p>
                    <w:p w:rsidR="00EE07AB" w:rsidRDefault="00EE07AB" w:rsidP="00A74A2B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</w:p>
                    <w:p w:rsidR="00C41051" w:rsidRDefault="00C41051" w:rsidP="00A74A2B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</w:pPr>
                      <w:r w:rsidRPr="00F00CCD"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  <w:t xml:space="preserve">Амбулаторія загальної практики сімейної медицини </w:t>
                      </w:r>
                      <w:r w:rsidR="00F00CCD" w:rsidRPr="00F00CCD">
                        <w:rPr>
                          <w:b/>
                          <w:bCs/>
                          <w:color w:val="17365D" w:themeColor="text2" w:themeShade="BF"/>
                        </w:rPr>
                        <w:t>№ 1</w:t>
                      </w:r>
                    </w:p>
                    <w:p w:rsidR="00C41051" w:rsidRPr="00C41051" w:rsidRDefault="00A50962" w:rsidP="00A742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A50962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  </w:t>
                      </w:r>
                      <w:r w:rsidR="00A65E98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C41051" w:rsidRPr="00F00CCD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вул. Гвардійська, 88/2</w:t>
                      </w:r>
                      <w:r w:rsidR="00C41051" w:rsidRPr="00C4105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="00C4105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r w:rsidR="00F00CC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r w:rsidR="00C41051" w:rsidRPr="00C41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sym w:font="Wingdings 2" w:char="F027"/>
                      </w:r>
                      <w:r w:rsidR="00C41051"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(04637)-</w:t>
                      </w:r>
                      <w:r w:rsidR="00F00CCD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7</w:t>
                      </w:r>
                      <w:r w:rsidR="00C41051"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F00CCD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62</w:t>
                      </w:r>
                      <w:r w:rsidR="00C41051"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F00CCD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99</w:t>
                      </w:r>
                      <w:r w:rsidR="00C41051"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                       </w:t>
                      </w:r>
                      <w:r w:rsid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F00CCD" w:rsidRPr="00F00CCD" w:rsidRDefault="00F00CCD" w:rsidP="00A742EF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</w:pPr>
                      <w:r w:rsidRPr="00F00CCD"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  <w:t>Амбулаторія загальної практики сімейної медицини №2</w:t>
                      </w:r>
                    </w:p>
                    <w:p w:rsidR="00A50962" w:rsidRDefault="00F00CCD" w:rsidP="00A50962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F00CCD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вул. Європейська, 185</w:t>
                      </w:r>
                      <w:r>
                        <w:rPr>
                          <w:b/>
                          <w:bCs/>
                          <w:i/>
                          <w:color w:val="000000"/>
                          <w:sz w:val="28"/>
                        </w:rPr>
                        <w:t xml:space="preserve">            </w:t>
                      </w:r>
                      <w:r w:rsidRPr="00F00CCD">
                        <w:rPr>
                          <w:b/>
                          <w:bCs/>
                          <w:i/>
                          <w:color w:val="000000"/>
                          <w:sz w:val="28"/>
                        </w:rPr>
                        <w:t xml:space="preserve"> </w:t>
                      </w:r>
                      <w:r w:rsidRPr="00F00C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   </w:t>
                      </w:r>
                      <w:r w:rsidR="00A509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F00C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sym w:font="Wingdings 2" w:char="F027"/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(04637)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04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0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A742EF" w:rsidRPr="00F00CCD" w:rsidRDefault="00A742EF" w:rsidP="00A742EF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</w:pPr>
                      <w:r w:rsidRPr="00F00CCD"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  <w:t>Амбулаторія загальної практики сімейної медицини №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  <w:t>3</w:t>
                      </w:r>
                    </w:p>
                    <w:p w:rsidR="00A50962" w:rsidRPr="00A50962" w:rsidRDefault="00A50962" w:rsidP="00A50962">
                      <w:pPr>
                        <w:spacing w:after="0"/>
                        <w:ind w:left="142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eastAsia="uk-UA"/>
                        </w:rPr>
                      </w:pPr>
                      <w:r w:rsidRPr="00A50962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вул. Земська, 7</w:t>
                      </w:r>
                      <w:r w:rsidR="00F00CCD" w:rsidRPr="00A50962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F00CCD" w:rsidRPr="00A5096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eastAsia="uk-UA"/>
                        </w:rPr>
                        <w:t xml:space="preserve">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eastAsia="uk-UA"/>
                        </w:rPr>
                        <w:t xml:space="preserve">                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sym w:font="Wingdings 2" w:char="F027"/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(04637)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04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91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F00CCD" w:rsidRPr="00F00CCD" w:rsidRDefault="00F00CCD" w:rsidP="00F00CCD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</w:pPr>
                      <w:r w:rsidRPr="00F00CCD"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  <w:t>Амбулаторія загальної практики сімейної медицини №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  <w:t>4</w:t>
                      </w:r>
                    </w:p>
                    <w:p w:rsidR="00A50962" w:rsidRDefault="00F00CCD" w:rsidP="00A50962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F00CCD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в/м-12, буд. 58</w:t>
                      </w:r>
                      <w:r>
                        <w:rPr>
                          <w:b/>
                          <w:bCs/>
                          <w:i/>
                          <w:color w:val="000000"/>
                          <w:sz w:val="28"/>
                        </w:rPr>
                        <w:t xml:space="preserve">            </w:t>
                      </w:r>
                      <w:r w:rsidRPr="00F00CCD">
                        <w:rPr>
                          <w:b/>
                          <w:bCs/>
                          <w:i/>
                          <w:color w:val="000000"/>
                          <w:sz w:val="28"/>
                        </w:rPr>
                        <w:t xml:space="preserve"> </w:t>
                      </w:r>
                      <w:r w:rsidRPr="00F00C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              </w:t>
                      </w:r>
                      <w:r w:rsidR="00A509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  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sym w:font="Wingdings 2" w:char="F027"/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(04637)-</w:t>
                      </w:r>
                      <w:r w:rsidR="00A50962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A50962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59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A50962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94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:rsidR="00A50962" w:rsidRPr="00F00CCD" w:rsidRDefault="00A50962" w:rsidP="00A50962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</w:pPr>
                      <w:r w:rsidRPr="00F00CCD"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  <w:t>Амбулаторія загальної практики сімейної медицини №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  <w:t>5</w:t>
                      </w:r>
                    </w:p>
                    <w:p w:rsidR="00A50962" w:rsidRDefault="00A50962" w:rsidP="00A50962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F00CCD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ву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Київська</w:t>
                      </w:r>
                      <w:r w:rsidRPr="00F00CCD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56</w:t>
                      </w:r>
                      <w:r>
                        <w:rPr>
                          <w:b/>
                          <w:bCs/>
                          <w:i/>
                          <w:color w:val="000000"/>
                          <w:sz w:val="28"/>
                        </w:rPr>
                        <w:t xml:space="preserve">            </w:t>
                      </w:r>
                      <w:r w:rsidRPr="00F00CCD">
                        <w:rPr>
                          <w:b/>
                          <w:bCs/>
                          <w:i/>
                          <w:color w:val="000000"/>
                          <w:sz w:val="28"/>
                        </w:rPr>
                        <w:t xml:space="preserve"> </w:t>
                      </w:r>
                      <w:r w:rsidRPr="00F00C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F00C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A742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         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sym w:font="Wingdings 2" w:char="F027"/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(04637)-</w:t>
                      </w:r>
                      <w:r w:rsidR="00A742EF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A742EF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83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A742EF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56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F00CCD" w:rsidRPr="00C41051" w:rsidRDefault="00A742EF" w:rsidP="00A50962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F00CCD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ву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Шевченка</w:t>
                      </w:r>
                      <w:r w:rsidRPr="00F00CCD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107</w:t>
                      </w:r>
                      <w:r w:rsidRPr="00A742EF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sym w:font="Wingdings 2" w:char="F027"/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(04637)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04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76</w:t>
                      </w:r>
                    </w:p>
                    <w:p w:rsidR="00A742EF" w:rsidRPr="00F00CCD" w:rsidRDefault="00A742EF" w:rsidP="00A742EF">
                      <w:pPr>
                        <w:pStyle w:val="a6"/>
                        <w:spacing w:before="0" w:beforeAutospacing="0" w:after="0"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</w:pPr>
                      <w:r w:rsidRPr="00F00CCD"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  <w:t>Амбулаторія загальної практики сімейної медицини №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8"/>
                        </w:rPr>
                        <w:t>6</w:t>
                      </w:r>
                    </w:p>
                    <w:p w:rsidR="000F53B4" w:rsidRDefault="00A742EF" w:rsidP="00A742EF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A50962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вул. Земська, 7</w:t>
                      </w:r>
                      <w:r w:rsidRPr="00A50962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A5096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eastAsia="uk-UA"/>
                        </w:rPr>
                        <w:t xml:space="preserve">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eastAsia="uk-UA"/>
                        </w:rPr>
                        <w:t xml:space="preserve">                 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sym w:font="Wingdings 2" w:char="F027"/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 (04637)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32</w:t>
                      </w: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742EF" w:rsidRDefault="00A742EF" w:rsidP="00A742EF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410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660AFA" w:rsidRPr="00A50962" w:rsidRDefault="00660AFA" w:rsidP="00A742EF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eastAsia="uk-UA"/>
                        </w:rPr>
                      </w:pPr>
                    </w:p>
                    <w:p w:rsidR="000F53B4" w:rsidRPr="000F53B4" w:rsidRDefault="000F53B4" w:rsidP="000F53B4">
                      <w:pPr>
                        <w:ind w:left="142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4468E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ПОСЛУГ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: огляд, обстеження, </w:t>
                      </w:r>
                      <w:r w:rsidRPr="000F53B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направлення до спеціалістів вторинної та третинної медичної допомоги, супровід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, психологічна допомога, надання рецептів на </w:t>
                      </w:r>
                      <w:r w:rsidRPr="000F53B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пільгове забезпечення лікарськими засобам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та</w:t>
                      </w:r>
                      <w:r w:rsidRPr="000F53B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оформлення довідки Ф-07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</w:p>
                    <w:p w:rsidR="00A74A2B" w:rsidRDefault="00A74A2B" w:rsidP="00A74A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A74A2B" w:rsidRDefault="00A74A2B" w:rsidP="00A74A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A74A2B" w:rsidRDefault="00A74A2B" w:rsidP="00A74A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A74A2B" w:rsidRDefault="00A74A2B" w:rsidP="00A74A2B">
                      <w:pPr>
                        <w:jc w:val="center"/>
                      </w:pPr>
                    </w:p>
                  </w:txbxContent>
                </v:textbox>
              </v:roundrect>
              <v:shape id="_x0000_s1059" type="#_x0000_t13" style="position:absolute;left:15;top:10333;width:735;height:581" fillcolor="#fbd4b4 [1305]" strokecolor="#e36c0a [2409]" strokeweight="1pt">
                <v:fill color2="fill lighten(51)" focusposition="1" focussize="" method="linear sigma" type="gradient"/>
                <v:shadow on="t" type="perspective" color="#7f7f7f [1601]" opacity=".5" offset="1pt" offset2="-3pt"/>
              </v:shape>
            </v:group>
          </v:group>
        </w:pict>
      </w:r>
    </w:p>
    <w:p w:rsidR="00BA06E3" w:rsidRDefault="00BA06E3" w:rsidP="0082609C"/>
    <w:p w:rsidR="00BA06E3" w:rsidRDefault="00BA06E3" w:rsidP="0082609C"/>
    <w:p w:rsidR="00BA06E3" w:rsidRDefault="00BA06E3" w:rsidP="0082609C"/>
    <w:p w:rsidR="0082609C" w:rsidRDefault="0082609C" w:rsidP="0082609C"/>
    <w:p w:rsidR="00FC1AF3" w:rsidRPr="0082609C" w:rsidRDefault="0082609C" w:rsidP="0082609C">
      <w:pPr>
        <w:tabs>
          <w:tab w:val="left" w:pos="1290"/>
        </w:tabs>
      </w:pPr>
      <w:r>
        <w:tab/>
      </w:r>
    </w:p>
    <w:sectPr w:rsidR="00FC1AF3" w:rsidRPr="0082609C" w:rsidSect="003421CD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32C" w:rsidRDefault="00FC032C" w:rsidP="005A2C1A">
      <w:pPr>
        <w:spacing w:after="0" w:line="240" w:lineRule="auto"/>
      </w:pPr>
      <w:r>
        <w:separator/>
      </w:r>
    </w:p>
  </w:endnote>
  <w:endnote w:type="continuationSeparator" w:id="0">
    <w:p w:rsidR="00FC032C" w:rsidRDefault="00FC032C" w:rsidP="005A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32C" w:rsidRDefault="00FC032C" w:rsidP="005A2C1A">
      <w:pPr>
        <w:spacing w:after="0" w:line="240" w:lineRule="auto"/>
      </w:pPr>
      <w:r>
        <w:separator/>
      </w:r>
    </w:p>
  </w:footnote>
  <w:footnote w:type="continuationSeparator" w:id="0">
    <w:p w:rsidR="00FC032C" w:rsidRDefault="00FC032C" w:rsidP="005A2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71C"/>
    <w:rsid w:val="00040BD9"/>
    <w:rsid w:val="0006484C"/>
    <w:rsid w:val="000A6C97"/>
    <w:rsid w:val="000D57AA"/>
    <w:rsid w:val="000F53B4"/>
    <w:rsid w:val="0018401B"/>
    <w:rsid w:val="001C76D7"/>
    <w:rsid w:val="001F4903"/>
    <w:rsid w:val="002002F6"/>
    <w:rsid w:val="00242B11"/>
    <w:rsid w:val="0025427F"/>
    <w:rsid w:val="002A54F8"/>
    <w:rsid w:val="0030047B"/>
    <w:rsid w:val="00300C20"/>
    <w:rsid w:val="003421CD"/>
    <w:rsid w:val="003456F5"/>
    <w:rsid w:val="00373195"/>
    <w:rsid w:val="003E4A46"/>
    <w:rsid w:val="003F4A92"/>
    <w:rsid w:val="004327A9"/>
    <w:rsid w:val="004431A5"/>
    <w:rsid w:val="004468E4"/>
    <w:rsid w:val="004C471C"/>
    <w:rsid w:val="004C7473"/>
    <w:rsid w:val="004D5F99"/>
    <w:rsid w:val="004D6234"/>
    <w:rsid w:val="004F4696"/>
    <w:rsid w:val="00545DA1"/>
    <w:rsid w:val="00585F9E"/>
    <w:rsid w:val="005863BA"/>
    <w:rsid w:val="0059108F"/>
    <w:rsid w:val="005A0CC4"/>
    <w:rsid w:val="005A2C1A"/>
    <w:rsid w:val="005C6750"/>
    <w:rsid w:val="006121CA"/>
    <w:rsid w:val="00650D99"/>
    <w:rsid w:val="00660AFA"/>
    <w:rsid w:val="006924C3"/>
    <w:rsid w:val="006E13A0"/>
    <w:rsid w:val="007173FC"/>
    <w:rsid w:val="007464F5"/>
    <w:rsid w:val="00781C8B"/>
    <w:rsid w:val="0078258A"/>
    <w:rsid w:val="007A3A87"/>
    <w:rsid w:val="007A4E23"/>
    <w:rsid w:val="007B203E"/>
    <w:rsid w:val="007B55CC"/>
    <w:rsid w:val="007F6B4F"/>
    <w:rsid w:val="008130BC"/>
    <w:rsid w:val="0082609C"/>
    <w:rsid w:val="008E08FF"/>
    <w:rsid w:val="00937719"/>
    <w:rsid w:val="009B714F"/>
    <w:rsid w:val="009F136B"/>
    <w:rsid w:val="00A230A6"/>
    <w:rsid w:val="00A30895"/>
    <w:rsid w:val="00A43908"/>
    <w:rsid w:val="00A50962"/>
    <w:rsid w:val="00A65E98"/>
    <w:rsid w:val="00A742EF"/>
    <w:rsid w:val="00A74A2B"/>
    <w:rsid w:val="00B46849"/>
    <w:rsid w:val="00BA06E3"/>
    <w:rsid w:val="00BC3F57"/>
    <w:rsid w:val="00C41051"/>
    <w:rsid w:val="00CC16F2"/>
    <w:rsid w:val="00CC299A"/>
    <w:rsid w:val="00CD6229"/>
    <w:rsid w:val="00D045EC"/>
    <w:rsid w:val="00D60054"/>
    <w:rsid w:val="00D83DBF"/>
    <w:rsid w:val="00DA4D25"/>
    <w:rsid w:val="00E13624"/>
    <w:rsid w:val="00EA37CB"/>
    <w:rsid w:val="00EE07AB"/>
    <w:rsid w:val="00EF0991"/>
    <w:rsid w:val="00EF1047"/>
    <w:rsid w:val="00F00CCD"/>
    <w:rsid w:val="00F10081"/>
    <w:rsid w:val="00F82115"/>
    <w:rsid w:val="00F843A4"/>
    <w:rsid w:val="00F91A50"/>
    <w:rsid w:val="00FC032C"/>
    <w:rsid w:val="00FC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>
      <o:colormru v:ext="edit" colors="#eaf64c"/>
      <o:colormenu v:ext="edit" fillcolor="none [1305]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9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258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25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5A2C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2C1A"/>
  </w:style>
  <w:style w:type="paragraph" w:styleId="a9">
    <w:name w:val="footer"/>
    <w:basedOn w:val="a"/>
    <w:link w:val="aa"/>
    <w:uiPriority w:val="99"/>
    <w:semiHidden/>
    <w:unhideWhenUsed/>
    <w:rsid w:val="005A2C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2C1A"/>
  </w:style>
  <w:style w:type="character" w:styleId="ab">
    <w:name w:val="Strong"/>
    <w:basedOn w:val="a0"/>
    <w:uiPriority w:val="22"/>
    <w:qFormat/>
    <w:rsid w:val="006E13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0AFF-F4BB-4866-83DF-FE34B538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chenko58</dc:creator>
  <cp:lastModifiedBy>Muzichenko58</cp:lastModifiedBy>
  <cp:revision>2</cp:revision>
  <cp:lastPrinted>2024-11-12T08:53:00Z</cp:lastPrinted>
  <dcterms:created xsi:type="dcterms:W3CDTF">2024-11-12T13:18:00Z</dcterms:created>
  <dcterms:modified xsi:type="dcterms:W3CDTF">2024-11-12T13:18:00Z</dcterms:modified>
</cp:coreProperties>
</file>